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9BBA" w14:textId="77777777" w:rsidR="00A8021F" w:rsidRPr="00A8021F" w:rsidRDefault="00A8021F" w:rsidP="00A8021F">
      <w:pPr>
        <w:spacing w:after="0" w:line="240" w:lineRule="auto"/>
        <w:rPr>
          <w:rFonts w:ascii="Verdana" w:eastAsia="Times New Roman" w:hAnsi="Verdana"/>
          <w:sz w:val="32"/>
          <w:szCs w:val="32"/>
          <w:lang w:val="nb-NO" w:eastAsia="nb-NO"/>
        </w:rPr>
      </w:pPr>
      <w:r w:rsidRPr="00A8021F">
        <w:rPr>
          <w:rFonts w:ascii="Verdana" w:eastAsia="Times New Roman" w:hAnsi="Verdana"/>
          <w:sz w:val="32"/>
          <w:szCs w:val="32"/>
          <w:lang w:val="nb-NO" w:eastAsia="nb-NO"/>
        </w:rPr>
        <w:t>Grunnleggende ferdigheter på jobben:</w:t>
      </w:r>
    </w:p>
    <w:p w14:paraId="3ECDFA53" w14:textId="77777777" w:rsidR="00876AAA" w:rsidRPr="00A8021F" w:rsidRDefault="00A8021F" w:rsidP="00A8021F">
      <w:pPr>
        <w:spacing w:after="0" w:line="240" w:lineRule="auto"/>
        <w:rPr>
          <w:rFonts w:ascii="Verdana" w:hAnsi="Verdana" w:cs="Calibri"/>
          <w:noProof/>
          <w:sz w:val="32"/>
          <w:szCs w:val="32"/>
          <w:lang w:val="nb-NO" w:eastAsia="nb-NO"/>
        </w:rPr>
      </w:pPr>
      <w:r w:rsidRPr="00A8021F">
        <w:rPr>
          <w:rFonts w:ascii="Verdana" w:eastAsia="Times New Roman" w:hAnsi="Verdana"/>
          <w:sz w:val="32"/>
          <w:szCs w:val="32"/>
          <w:lang w:val="nb-NO" w:eastAsia="nb-NO"/>
        </w:rPr>
        <w:t>Renholder</w:t>
      </w:r>
      <w:r w:rsidR="0089097E" w:rsidRPr="00A8021F">
        <w:rPr>
          <w:rFonts w:ascii="Verdana" w:eastAsia="Times New Roman" w:hAnsi="Verdana"/>
          <w:sz w:val="32"/>
          <w:szCs w:val="32"/>
          <w:lang w:val="nb-NO" w:eastAsia="nb-NO"/>
        </w:rPr>
        <w:tab/>
      </w:r>
      <w:r w:rsidR="00A30E0E" w:rsidRPr="00A8021F">
        <w:rPr>
          <w:rFonts w:ascii="Verdana" w:hAnsi="Verdana" w:cs="Calibri"/>
          <w:sz w:val="32"/>
          <w:szCs w:val="32"/>
          <w:lang w:val="nb-NO"/>
        </w:rPr>
        <w:tab/>
      </w:r>
      <w:r w:rsidR="00A30E0E" w:rsidRPr="00A8021F">
        <w:rPr>
          <w:rFonts w:ascii="Verdana" w:hAnsi="Verdana" w:cs="Calibri"/>
          <w:sz w:val="32"/>
          <w:szCs w:val="32"/>
          <w:lang w:val="nb-NO"/>
        </w:rPr>
        <w:tab/>
      </w:r>
      <w:r w:rsidR="00A30E0E" w:rsidRPr="00A8021F">
        <w:rPr>
          <w:rFonts w:ascii="Verdana" w:hAnsi="Verdana" w:cs="Calibri"/>
          <w:sz w:val="32"/>
          <w:szCs w:val="32"/>
          <w:lang w:val="nb-NO"/>
        </w:rPr>
        <w:tab/>
      </w:r>
      <w:r w:rsidR="00A30E0E" w:rsidRPr="00A8021F">
        <w:rPr>
          <w:rFonts w:ascii="Verdana" w:hAnsi="Verdana" w:cs="Calibri"/>
          <w:sz w:val="32"/>
          <w:szCs w:val="32"/>
          <w:lang w:val="nb-NO"/>
        </w:rPr>
        <w:tab/>
      </w:r>
      <w:r w:rsidR="00A30E0E" w:rsidRPr="00A8021F">
        <w:rPr>
          <w:rFonts w:ascii="Verdana" w:hAnsi="Verdana" w:cs="Calibri"/>
          <w:sz w:val="32"/>
          <w:szCs w:val="32"/>
          <w:lang w:val="nb-NO"/>
        </w:rPr>
        <w:tab/>
      </w:r>
      <w:r w:rsidR="00A30E0E" w:rsidRPr="00A8021F">
        <w:rPr>
          <w:rFonts w:ascii="Verdana" w:hAnsi="Verdana" w:cs="Calibri"/>
          <w:sz w:val="32"/>
          <w:szCs w:val="32"/>
          <w:lang w:val="nb-NO"/>
        </w:rPr>
        <w:tab/>
      </w:r>
    </w:p>
    <w:p w14:paraId="7F090E20" w14:textId="77777777" w:rsidR="00847F75" w:rsidRPr="00A8021F" w:rsidRDefault="00A30E0E" w:rsidP="00A30E0E">
      <w:pPr>
        <w:rPr>
          <w:rFonts w:ascii="Verdana" w:hAnsi="Verdana" w:cs="Calibri"/>
          <w:sz w:val="32"/>
          <w:szCs w:val="32"/>
          <w:lang w:val="nb-NO"/>
        </w:rPr>
      </w:pPr>
      <w:r w:rsidRPr="00A8021F">
        <w:rPr>
          <w:rFonts w:ascii="Verdana" w:hAnsi="Verdana" w:cs="Calibri"/>
          <w:sz w:val="32"/>
          <w:szCs w:val="32"/>
          <w:lang w:val="nb-NO"/>
        </w:rPr>
        <w:tab/>
      </w:r>
      <w:r w:rsidR="00847F75" w:rsidRPr="00A8021F">
        <w:rPr>
          <w:rFonts w:ascii="Verdana" w:hAnsi="Verdana" w:cs="Calibri"/>
          <w:sz w:val="32"/>
          <w:szCs w:val="32"/>
          <w:lang w:val="nb-NO"/>
        </w:rPr>
        <w:tab/>
      </w:r>
      <w:r w:rsidR="00847F75" w:rsidRPr="00A8021F">
        <w:rPr>
          <w:rFonts w:ascii="Verdana" w:hAnsi="Verdana" w:cs="Calibri"/>
          <w:sz w:val="32"/>
          <w:szCs w:val="32"/>
          <w:lang w:val="nb-NO"/>
        </w:rPr>
        <w:tab/>
      </w:r>
      <w:r w:rsidR="00847F75" w:rsidRPr="00A8021F">
        <w:rPr>
          <w:rFonts w:ascii="Verdana" w:hAnsi="Verdana" w:cs="Calibri"/>
          <w:sz w:val="32"/>
          <w:szCs w:val="32"/>
          <w:lang w:val="nb-NO"/>
        </w:rPr>
        <w:tab/>
      </w:r>
      <w:r w:rsidR="00847F75" w:rsidRPr="00A8021F">
        <w:rPr>
          <w:rFonts w:ascii="Verdana" w:hAnsi="Verdana" w:cs="Calibri"/>
          <w:sz w:val="32"/>
          <w:szCs w:val="32"/>
          <w:lang w:val="nb-NO"/>
        </w:rPr>
        <w:tab/>
      </w:r>
      <w:r w:rsidR="00847F75" w:rsidRPr="00A8021F">
        <w:rPr>
          <w:rFonts w:ascii="Verdana" w:hAnsi="Verdana" w:cs="Calibri"/>
          <w:sz w:val="32"/>
          <w:szCs w:val="32"/>
          <w:lang w:val="nb-NO"/>
        </w:rPr>
        <w:tab/>
      </w:r>
      <w:r w:rsidR="00847F75" w:rsidRPr="00A8021F">
        <w:rPr>
          <w:rFonts w:ascii="Verdana" w:hAnsi="Verdana" w:cs="Calibri"/>
          <w:sz w:val="32"/>
          <w:szCs w:val="32"/>
          <w:lang w:val="nb-NO"/>
        </w:rPr>
        <w:tab/>
      </w:r>
      <w:r w:rsidR="00847F75" w:rsidRPr="00A8021F">
        <w:rPr>
          <w:rFonts w:ascii="Verdana" w:hAnsi="Verdana" w:cs="Calibri"/>
          <w:sz w:val="32"/>
          <w:szCs w:val="32"/>
          <w:lang w:val="nb-NO"/>
        </w:rPr>
        <w:tab/>
      </w:r>
      <w:r w:rsidR="00847F75" w:rsidRPr="00A8021F">
        <w:rPr>
          <w:rFonts w:ascii="Verdana" w:hAnsi="Verdana" w:cs="Calibri"/>
          <w:sz w:val="32"/>
          <w:szCs w:val="32"/>
          <w:lang w:val="nb-NO"/>
        </w:rPr>
        <w:tab/>
      </w:r>
      <w:r w:rsidR="00847F75" w:rsidRPr="00A8021F">
        <w:rPr>
          <w:rFonts w:ascii="Verdana" w:hAnsi="Verdana" w:cs="Calibri"/>
          <w:sz w:val="32"/>
          <w:szCs w:val="32"/>
          <w:lang w:val="nb-NO"/>
        </w:rPr>
        <w:tab/>
      </w:r>
      <w:r w:rsidR="00847F75" w:rsidRPr="00A8021F">
        <w:rPr>
          <w:rFonts w:ascii="Verdana" w:hAnsi="Verdana" w:cs="Calibri"/>
          <w:sz w:val="32"/>
          <w:szCs w:val="32"/>
          <w:lang w:val="nb-NO"/>
        </w:rPr>
        <w:tab/>
      </w:r>
      <w:r w:rsidR="00847F75" w:rsidRPr="00A8021F">
        <w:rPr>
          <w:rFonts w:ascii="Verdana" w:hAnsi="Verdana" w:cs="Calibri"/>
          <w:sz w:val="32"/>
          <w:szCs w:val="32"/>
          <w:lang w:val="nb-NO"/>
        </w:rPr>
        <w:tab/>
      </w:r>
    </w:p>
    <w:p w14:paraId="196FE8E0" w14:textId="77777777" w:rsidR="00947E50" w:rsidRPr="00A8021F" w:rsidRDefault="00B76570" w:rsidP="00A30E0E">
      <w:pPr>
        <w:rPr>
          <w:lang w:val="nb-NO"/>
        </w:rPr>
      </w:pPr>
      <w:r w:rsidRPr="00A8021F">
        <w:rPr>
          <w:rFonts w:ascii="Verdana" w:hAnsi="Verdana"/>
          <w:b/>
          <w:sz w:val="24"/>
          <w:szCs w:val="24"/>
          <w:lang w:val="nb-NO"/>
        </w:rPr>
        <w:t>Arbeidsoppgaver for</w:t>
      </w:r>
      <w:r w:rsidR="00842307" w:rsidRPr="00A8021F">
        <w:rPr>
          <w:rFonts w:ascii="Verdana" w:hAnsi="Verdana"/>
          <w:b/>
          <w:sz w:val="24"/>
          <w:szCs w:val="24"/>
          <w:lang w:val="nb-NO"/>
        </w:rPr>
        <w:t xml:space="preserve"> renholder</w:t>
      </w:r>
      <w:r w:rsidR="00D8138E" w:rsidRPr="00A8021F">
        <w:rPr>
          <w:rFonts w:ascii="Verdana" w:hAnsi="Verdana"/>
          <w:b/>
          <w:sz w:val="24"/>
          <w:szCs w:val="24"/>
          <w:lang w:val="nb-NO"/>
        </w:rPr>
        <w:t>e:</w:t>
      </w:r>
    </w:p>
    <w:p w14:paraId="7545879A" w14:textId="77777777" w:rsidR="00947E50" w:rsidRPr="00A8021F" w:rsidRDefault="002A4C4D" w:rsidP="00A30E0E">
      <w:pPr>
        <w:pStyle w:val="Listeavsnitt"/>
        <w:numPr>
          <w:ilvl w:val="0"/>
          <w:numId w:val="2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 xml:space="preserve">utføre </w:t>
      </w:r>
      <w:r w:rsidR="00947E50" w:rsidRPr="00A8021F">
        <w:rPr>
          <w:rFonts w:ascii="Verdana" w:hAnsi="Verdana" w:cs="Calibri"/>
          <w:lang w:val="nb-NO"/>
        </w:rPr>
        <w:t>renhold</w:t>
      </w:r>
    </w:p>
    <w:p w14:paraId="077021EC" w14:textId="77777777" w:rsidR="009F0B39" w:rsidRPr="00A8021F" w:rsidRDefault="002A4C4D" w:rsidP="00A30E0E">
      <w:pPr>
        <w:pStyle w:val="Listeavsnitt"/>
        <w:numPr>
          <w:ilvl w:val="0"/>
          <w:numId w:val="2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 xml:space="preserve">vurdere </w:t>
      </w:r>
      <w:r w:rsidR="009F0B39" w:rsidRPr="00A8021F">
        <w:rPr>
          <w:rFonts w:ascii="Verdana" w:hAnsi="Verdana" w:cs="Calibri"/>
          <w:lang w:val="nb-NO"/>
        </w:rPr>
        <w:t>behov for renhold</w:t>
      </w:r>
    </w:p>
    <w:p w14:paraId="73D221B0" w14:textId="77777777" w:rsidR="00947E50" w:rsidRPr="00A8021F" w:rsidRDefault="002A4C4D" w:rsidP="00A30E0E">
      <w:pPr>
        <w:pStyle w:val="Listeavsnitt"/>
        <w:numPr>
          <w:ilvl w:val="0"/>
          <w:numId w:val="2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>vedlikehold</w:t>
      </w:r>
      <w:r w:rsidR="00D8138E" w:rsidRPr="00A8021F">
        <w:rPr>
          <w:rFonts w:ascii="Verdana" w:hAnsi="Verdana" w:cs="Calibri"/>
          <w:lang w:val="nb-NO"/>
        </w:rPr>
        <w:t>e</w:t>
      </w:r>
      <w:r w:rsidRPr="00A8021F">
        <w:rPr>
          <w:rFonts w:ascii="Verdana" w:hAnsi="Verdana" w:cs="Calibri"/>
          <w:lang w:val="nb-NO"/>
        </w:rPr>
        <w:t xml:space="preserve"> </w:t>
      </w:r>
      <w:r w:rsidR="00947E50" w:rsidRPr="00A8021F">
        <w:rPr>
          <w:rFonts w:ascii="Verdana" w:hAnsi="Verdana" w:cs="Calibri"/>
          <w:lang w:val="nb-NO"/>
        </w:rPr>
        <w:t>utstyr og maskiner</w:t>
      </w:r>
    </w:p>
    <w:p w14:paraId="5F635DAA" w14:textId="77777777" w:rsidR="00947E50" w:rsidRPr="00A8021F" w:rsidRDefault="002A4C4D" w:rsidP="00A30E0E">
      <w:pPr>
        <w:pStyle w:val="Listeavsnitt"/>
        <w:numPr>
          <w:ilvl w:val="0"/>
          <w:numId w:val="2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 xml:space="preserve">vurdere </w:t>
      </w:r>
      <w:r w:rsidR="00947E50" w:rsidRPr="00A8021F">
        <w:rPr>
          <w:rFonts w:ascii="Verdana" w:hAnsi="Verdana" w:cs="Calibri"/>
          <w:lang w:val="nb-NO"/>
        </w:rPr>
        <w:t>metoder og utstyr</w:t>
      </w:r>
    </w:p>
    <w:p w14:paraId="020D1F00" w14:textId="77777777" w:rsidR="00947E50" w:rsidRPr="00A8021F" w:rsidRDefault="002A4C4D" w:rsidP="00A30E0E">
      <w:pPr>
        <w:pStyle w:val="Listeavsnitt"/>
        <w:numPr>
          <w:ilvl w:val="0"/>
          <w:numId w:val="2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 xml:space="preserve">beregne </w:t>
      </w:r>
      <w:r w:rsidR="00947E50" w:rsidRPr="00A8021F">
        <w:rPr>
          <w:rFonts w:ascii="Verdana" w:hAnsi="Verdana" w:cs="Calibri"/>
          <w:lang w:val="nb-NO"/>
        </w:rPr>
        <w:t>tid og planlegge jobben</w:t>
      </w:r>
    </w:p>
    <w:p w14:paraId="4C6AE71D" w14:textId="77777777" w:rsidR="00947E50" w:rsidRPr="00A8021F" w:rsidRDefault="002A4C4D" w:rsidP="00A30E0E">
      <w:pPr>
        <w:pStyle w:val="Listeavsnitt"/>
        <w:numPr>
          <w:ilvl w:val="0"/>
          <w:numId w:val="2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 xml:space="preserve">arbeide </w:t>
      </w:r>
      <w:r w:rsidR="00947E50" w:rsidRPr="00A8021F">
        <w:rPr>
          <w:rFonts w:ascii="Verdana" w:hAnsi="Verdana" w:cs="Calibri"/>
          <w:lang w:val="nb-NO"/>
        </w:rPr>
        <w:t xml:space="preserve">etter </w:t>
      </w:r>
      <w:r w:rsidR="001A4BA0" w:rsidRPr="00A8021F">
        <w:rPr>
          <w:rFonts w:ascii="Verdana" w:hAnsi="Verdana" w:cs="Calibri"/>
          <w:lang w:val="nb-NO"/>
        </w:rPr>
        <w:t>krav og retnings</w:t>
      </w:r>
      <w:r w:rsidR="00947E50" w:rsidRPr="00A8021F">
        <w:rPr>
          <w:rFonts w:ascii="Verdana" w:hAnsi="Verdana" w:cs="Calibri"/>
          <w:lang w:val="nb-NO"/>
        </w:rPr>
        <w:t>linjer</w:t>
      </w:r>
      <w:r w:rsidR="00D8138E" w:rsidRPr="00A8021F">
        <w:rPr>
          <w:rFonts w:ascii="Verdana" w:hAnsi="Verdana" w:cs="Calibri"/>
          <w:lang w:val="nb-NO"/>
        </w:rPr>
        <w:t xml:space="preserve"> til hygiene og miljø</w:t>
      </w:r>
    </w:p>
    <w:p w14:paraId="3C313282" w14:textId="77777777" w:rsidR="001A4BA0" w:rsidRPr="00A8021F" w:rsidRDefault="002A4C4D" w:rsidP="00A30E0E">
      <w:pPr>
        <w:pStyle w:val="Listeavsnitt"/>
        <w:numPr>
          <w:ilvl w:val="0"/>
          <w:numId w:val="2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 xml:space="preserve">arbeide </w:t>
      </w:r>
      <w:r w:rsidR="001A4BA0" w:rsidRPr="00A8021F">
        <w:rPr>
          <w:rFonts w:ascii="Verdana" w:hAnsi="Verdana" w:cs="Calibri"/>
          <w:lang w:val="nb-NO"/>
        </w:rPr>
        <w:t>i team</w:t>
      </w:r>
    </w:p>
    <w:p w14:paraId="466B7014" w14:textId="77777777" w:rsidR="003B56D9" w:rsidRPr="00A8021F" w:rsidRDefault="003B56D9" w:rsidP="003B56D9">
      <w:pPr>
        <w:pStyle w:val="Listeavsnitt"/>
        <w:spacing w:line="360" w:lineRule="auto"/>
        <w:rPr>
          <w:rFonts w:ascii="Verdana" w:hAnsi="Verdana"/>
          <w:sz w:val="24"/>
          <w:lang w:val="nb-NO"/>
        </w:rPr>
      </w:pPr>
    </w:p>
    <w:p w14:paraId="22B79AB7" w14:textId="77777777" w:rsidR="00F53611" w:rsidRPr="00A8021F" w:rsidRDefault="00B008DB" w:rsidP="00256100">
      <w:pPr>
        <w:rPr>
          <w:rFonts w:ascii="Verdana" w:hAnsi="Verdana"/>
          <w:b/>
          <w:lang w:val="nb-NO"/>
        </w:rPr>
      </w:pPr>
      <w:r w:rsidRPr="00A8021F">
        <w:rPr>
          <w:rFonts w:ascii="Verdana" w:hAnsi="Verdana" w:cs="Calibri"/>
          <w:b/>
          <w:sz w:val="24"/>
          <w:szCs w:val="24"/>
          <w:lang w:val="nb-NO"/>
        </w:rPr>
        <w:t>Lesing</w:t>
      </w:r>
    </w:p>
    <w:p w14:paraId="78B72416" w14:textId="77777777" w:rsidR="00256100" w:rsidRPr="00A8021F" w:rsidRDefault="00842307" w:rsidP="00256100">
      <w:pPr>
        <w:rPr>
          <w:rFonts w:ascii="Verdana" w:hAnsi="Verdana"/>
          <w:b/>
          <w:lang w:val="nb-NO"/>
        </w:rPr>
      </w:pPr>
      <w:r w:rsidRPr="00A8021F">
        <w:rPr>
          <w:rFonts w:ascii="Verdana" w:hAnsi="Verdana"/>
          <w:b/>
          <w:lang w:val="nb-NO"/>
        </w:rPr>
        <w:t>H</w:t>
      </w:r>
      <w:r w:rsidR="00256100" w:rsidRPr="00A8021F">
        <w:rPr>
          <w:rFonts w:ascii="Verdana" w:hAnsi="Verdana"/>
          <w:b/>
          <w:lang w:val="nb-NO"/>
        </w:rPr>
        <w:t xml:space="preserve">ver dag vil </w:t>
      </w:r>
      <w:r w:rsidR="003B56D9" w:rsidRPr="00A8021F">
        <w:rPr>
          <w:rFonts w:ascii="Verdana" w:hAnsi="Verdana"/>
          <w:b/>
          <w:lang w:val="nb-NO"/>
        </w:rPr>
        <w:t>renholder</w:t>
      </w:r>
      <w:r w:rsidR="00DC636C" w:rsidRPr="00A8021F">
        <w:rPr>
          <w:rFonts w:ascii="Verdana" w:hAnsi="Verdana"/>
          <w:b/>
          <w:lang w:val="nb-NO"/>
        </w:rPr>
        <w:t>en</w:t>
      </w:r>
    </w:p>
    <w:p w14:paraId="24F05662" w14:textId="77777777" w:rsidR="00256100" w:rsidRPr="00A8021F" w:rsidRDefault="002A4C4D" w:rsidP="00256100">
      <w:pPr>
        <w:pStyle w:val="Listeavsnitt"/>
        <w:numPr>
          <w:ilvl w:val="0"/>
          <w:numId w:val="2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 xml:space="preserve">lese </w:t>
      </w:r>
      <w:r w:rsidR="00831087" w:rsidRPr="00A8021F">
        <w:rPr>
          <w:rFonts w:ascii="Verdana" w:hAnsi="Verdana" w:cs="Calibri"/>
          <w:lang w:val="nb-NO"/>
        </w:rPr>
        <w:t>arbeidsinstruks</w:t>
      </w:r>
      <w:r w:rsidR="009F0B39" w:rsidRPr="00A8021F">
        <w:rPr>
          <w:rFonts w:ascii="Verdana" w:hAnsi="Verdana" w:cs="Calibri"/>
          <w:lang w:val="nb-NO"/>
        </w:rPr>
        <w:t>joner</w:t>
      </w:r>
    </w:p>
    <w:p w14:paraId="332EA0C7" w14:textId="77777777" w:rsidR="00256100" w:rsidRPr="00A8021F" w:rsidRDefault="002A4C4D" w:rsidP="00256100">
      <w:pPr>
        <w:pStyle w:val="Listeavsnitt"/>
        <w:numPr>
          <w:ilvl w:val="0"/>
          <w:numId w:val="2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 xml:space="preserve">lese </w:t>
      </w:r>
      <w:r w:rsidR="00256100" w:rsidRPr="00A8021F">
        <w:rPr>
          <w:rFonts w:ascii="Verdana" w:hAnsi="Verdana" w:cs="Calibri"/>
          <w:lang w:val="nb-NO"/>
        </w:rPr>
        <w:t xml:space="preserve">korte </w:t>
      </w:r>
      <w:r w:rsidR="00F7445D" w:rsidRPr="00A8021F">
        <w:rPr>
          <w:rFonts w:ascii="Verdana" w:hAnsi="Verdana" w:cs="Calibri"/>
          <w:lang w:val="nb-NO"/>
        </w:rPr>
        <w:t>beskjeder</w:t>
      </w:r>
    </w:p>
    <w:p w14:paraId="1EDACE75" w14:textId="77777777" w:rsidR="00256100" w:rsidRPr="00A8021F" w:rsidRDefault="002A4C4D" w:rsidP="00256100">
      <w:pPr>
        <w:pStyle w:val="Listeavsnitt"/>
        <w:numPr>
          <w:ilvl w:val="0"/>
          <w:numId w:val="2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 xml:space="preserve">lese </w:t>
      </w:r>
      <w:r w:rsidR="00256100" w:rsidRPr="00A8021F">
        <w:rPr>
          <w:rFonts w:ascii="Verdana" w:hAnsi="Verdana" w:cs="Calibri"/>
          <w:lang w:val="nb-NO"/>
        </w:rPr>
        <w:t>lister over ulike arbeidsoppgaver</w:t>
      </w:r>
    </w:p>
    <w:p w14:paraId="4B2F2204" w14:textId="77777777" w:rsidR="00256100" w:rsidRPr="00A8021F" w:rsidRDefault="002A4C4D" w:rsidP="00256100">
      <w:pPr>
        <w:pStyle w:val="Listeavsnitt"/>
        <w:numPr>
          <w:ilvl w:val="0"/>
          <w:numId w:val="2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 xml:space="preserve">lese </w:t>
      </w:r>
      <w:r w:rsidR="00256100" w:rsidRPr="00A8021F">
        <w:rPr>
          <w:rFonts w:ascii="Verdana" w:hAnsi="Verdana" w:cs="Calibri"/>
          <w:lang w:val="nb-NO"/>
        </w:rPr>
        <w:t>skilt og oppslag om sikkerhet</w:t>
      </w:r>
    </w:p>
    <w:p w14:paraId="6A38C02D" w14:textId="77777777" w:rsidR="009F0B39" w:rsidRPr="00A8021F" w:rsidRDefault="002A4C4D" w:rsidP="009F0B39">
      <w:pPr>
        <w:pStyle w:val="Listeavsnitt"/>
        <w:numPr>
          <w:ilvl w:val="0"/>
          <w:numId w:val="2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 xml:space="preserve">lese </w:t>
      </w:r>
      <w:r w:rsidR="009F0B39" w:rsidRPr="00A8021F">
        <w:rPr>
          <w:rFonts w:ascii="Verdana" w:hAnsi="Verdana"/>
          <w:lang w:val="nb-NO"/>
        </w:rPr>
        <w:t>sjekkliste</w:t>
      </w:r>
      <w:r w:rsidR="00D8138E" w:rsidRPr="00A8021F">
        <w:rPr>
          <w:rFonts w:ascii="Verdana" w:hAnsi="Verdana"/>
          <w:lang w:val="nb-NO"/>
        </w:rPr>
        <w:t>r</w:t>
      </w:r>
      <w:r w:rsidR="009F0B39" w:rsidRPr="00A8021F">
        <w:rPr>
          <w:rFonts w:ascii="Verdana" w:hAnsi="Verdana"/>
          <w:lang w:val="nb-NO"/>
        </w:rPr>
        <w:t xml:space="preserve"> for utført arbeid</w:t>
      </w:r>
    </w:p>
    <w:p w14:paraId="1E317E8D" w14:textId="77777777" w:rsidR="00F7445D" w:rsidRPr="00A8021F" w:rsidRDefault="002A4C4D" w:rsidP="00256100">
      <w:pPr>
        <w:pStyle w:val="Listeavsnitt"/>
        <w:numPr>
          <w:ilvl w:val="0"/>
          <w:numId w:val="2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 xml:space="preserve">lese </w:t>
      </w:r>
      <w:r w:rsidR="00F7445D" w:rsidRPr="00A8021F">
        <w:rPr>
          <w:rFonts w:ascii="Verdana" w:hAnsi="Verdana" w:cs="Calibri"/>
          <w:lang w:val="nb-NO"/>
        </w:rPr>
        <w:t xml:space="preserve">symboler på etiketter på </w:t>
      </w:r>
      <w:r w:rsidR="00AB7B7A" w:rsidRPr="00A8021F">
        <w:rPr>
          <w:rFonts w:ascii="Verdana" w:hAnsi="Verdana" w:cs="Calibri"/>
          <w:lang w:val="nb-NO"/>
        </w:rPr>
        <w:t>ulike rengjørings</w:t>
      </w:r>
      <w:r w:rsidR="00F7445D" w:rsidRPr="00A8021F">
        <w:rPr>
          <w:rFonts w:ascii="Verdana" w:hAnsi="Verdana" w:cs="Calibri"/>
          <w:lang w:val="nb-NO"/>
        </w:rPr>
        <w:t>midler</w:t>
      </w:r>
    </w:p>
    <w:p w14:paraId="6BD0B8E4" w14:textId="77777777" w:rsidR="00256100" w:rsidRPr="00A8021F" w:rsidRDefault="00256100" w:rsidP="00256100">
      <w:pPr>
        <w:rPr>
          <w:rFonts w:ascii="Verdana" w:hAnsi="Verdana"/>
          <w:b/>
          <w:lang w:val="nb-NO"/>
        </w:rPr>
      </w:pPr>
      <w:r w:rsidRPr="00A8021F">
        <w:rPr>
          <w:rFonts w:ascii="Verdana" w:hAnsi="Verdana"/>
          <w:b/>
          <w:lang w:val="nb-NO"/>
        </w:rPr>
        <w:t xml:space="preserve">Regelmessig vil </w:t>
      </w:r>
      <w:r w:rsidR="003B56D9" w:rsidRPr="00A8021F">
        <w:rPr>
          <w:rFonts w:ascii="Verdana" w:hAnsi="Verdana"/>
          <w:b/>
          <w:lang w:val="nb-NO"/>
        </w:rPr>
        <w:t>renholder</w:t>
      </w:r>
      <w:r w:rsidR="00DC636C" w:rsidRPr="00A8021F">
        <w:rPr>
          <w:rFonts w:ascii="Verdana" w:hAnsi="Verdana"/>
          <w:b/>
          <w:lang w:val="nb-NO"/>
        </w:rPr>
        <w:t>en</w:t>
      </w:r>
    </w:p>
    <w:p w14:paraId="41520295" w14:textId="77777777" w:rsidR="00256100" w:rsidRPr="00A8021F" w:rsidRDefault="002A4C4D" w:rsidP="00256100">
      <w:pPr>
        <w:pStyle w:val="Listeavsnitt"/>
        <w:numPr>
          <w:ilvl w:val="0"/>
          <w:numId w:val="3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 xml:space="preserve">lese </w:t>
      </w:r>
      <w:r w:rsidR="00256100" w:rsidRPr="00A8021F">
        <w:rPr>
          <w:rFonts w:ascii="Verdana" w:hAnsi="Verdana"/>
          <w:lang w:val="nb-NO"/>
        </w:rPr>
        <w:t>møtereferater</w:t>
      </w:r>
    </w:p>
    <w:p w14:paraId="0239DC6F" w14:textId="77777777" w:rsidR="00256100" w:rsidRPr="00A8021F" w:rsidRDefault="002A4C4D" w:rsidP="00256100">
      <w:pPr>
        <w:pStyle w:val="Listeavsnitt"/>
        <w:numPr>
          <w:ilvl w:val="0"/>
          <w:numId w:val="3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 xml:space="preserve">lese </w:t>
      </w:r>
      <w:r w:rsidR="003477D0" w:rsidRPr="00A8021F">
        <w:rPr>
          <w:rFonts w:ascii="Verdana" w:hAnsi="Verdana"/>
          <w:lang w:val="nb-NO"/>
        </w:rPr>
        <w:t xml:space="preserve">bruksanvisninger </w:t>
      </w:r>
      <w:r w:rsidR="00256100" w:rsidRPr="00A8021F">
        <w:rPr>
          <w:rFonts w:ascii="Verdana" w:hAnsi="Verdana"/>
          <w:lang w:val="nb-NO"/>
        </w:rPr>
        <w:t>for nye produkter</w:t>
      </w:r>
      <w:r w:rsidR="003477D0" w:rsidRPr="00A8021F">
        <w:rPr>
          <w:rFonts w:ascii="Verdana" w:hAnsi="Verdana"/>
          <w:lang w:val="nb-NO"/>
        </w:rPr>
        <w:t xml:space="preserve"> og utstyr</w:t>
      </w:r>
    </w:p>
    <w:p w14:paraId="00CA3AB0" w14:textId="77777777" w:rsidR="00256100" w:rsidRPr="00A8021F" w:rsidRDefault="002A4C4D" w:rsidP="003477D0">
      <w:pPr>
        <w:pStyle w:val="Listeavsnitt"/>
        <w:numPr>
          <w:ilvl w:val="0"/>
          <w:numId w:val="3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 xml:space="preserve">lese </w:t>
      </w:r>
      <w:r w:rsidR="00256100" w:rsidRPr="00A8021F">
        <w:rPr>
          <w:rFonts w:ascii="Verdana" w:hAnsi="Verdana"/>
          <w:lang w:val="nb-NO"/>
        </w:rPr>
        <w:t>skiftplan</w:t>
      </w:r>
    </w:p>
    <w:p w14:paraId="693A136E" w14:textId="77777777" w:rsidR="001A4BA0" w:rsidRPr="00A8021F" w:rsidRDefault="002A4C4D" w:rsidP="00256100">
      <w:pPr>
        <w:pStyle w:val="Listeavsnitt"/>
        <w:numPr>
          <w:ilvl w:val="0"/>
          <w:numId w:val="3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 xml:space="preserve">lese </w:t>
      </w:r>
      <w:r w:rsidR="001A4BA0" w:rsidRPr="00A8021F">
        <w:rPr>
          <w:rFonts w:ascii="Verdana" w:hAnsi="Verdana"/>
          <w:lang w:val="nb-NO"/>
        </w:rPr>
        <w:t>timelister</w:t>
      </w:r>
    </w:p>
    <w:p w14:paraId="74085B36" w14:textId="57CDAF83" w:rsidR="001A4BA0" w:rsidRDefault="002A4C4D" w:rsidP="00256100">
      <w:pPr>
        <w:pStyle w:val="Listeavsnitt"/>
        <w:numPr>
          <w:ilvl w:val="0"/>
          <w:numId w:val="3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 xml:space="preserve">lese </w:t>
      </w:r>
      <w:r w:rsidR="001A4BA0" w:rsidRPr="00A8021F">
        <w:rPr>
          <w:rFonts w:ascii="Verdana" w:hAnsi="Verdana"/>
          <w:lang w:val="nb-NO"/>
        </w:rPr>
        <w:t>om dosering av kjemikalier</w:t>
      </w:r>
    </w:p>
    <w:p w14:paraId="08D31181" w14:textId="22E09B03" w:rsidR="004542F5" w:rsidRPr="0073639C" w:rsidRDefault="004542F5" w:rsidP="00256100">
      <w:pPr>
        <w:pStyle w:val="Listeavsnitt"/>
        <w:numPr>
          <w:ilvl w:val="0"/>
          <w:numId w:val="3"/>
        </w:numPr>
        <w:rPr>
          <w:rFonts w:ascii="Verdana" w:hAnsi="Verdana"/>
          <w:lang w:val="nb-NO"/>
        </w:rPr>
      </w:pPr>
      <w:r w:rsidRPr="0073639C">
        <w:rPr>
          <w:rFonts w:ascii="Verdana" w:hAnsi="Verdana"/>
          <w:lang w:val="nb-NO"/>
        </w:rPr>
        <w:t>lese meldinger og e-post</w:t>
      </w:r>
    </w:p>
    <w:p w14:paraId="7FA0282A" w14:textId="77777777" w:rsidR="00256100" w:rsidRPr="00A8021F" w:rsidRDefault="00256100" w:rsidP="00E43A69">
      <w:pPr>
        <w:rPr>
          <w:rFonts w:ascii="Verdana" w:hAnsi="Verdana"/>
          <w:b/>
          <w:lang w:val="nb-NO"/>
        </w:rPr>
      </w:pPr>
      <w:r w:rsidRPr="00A8021F">
        <w:rPr>
          <w:rFonts w:ascii="Verdana" w:hAnsi="Verdana"/>
          <w:b/>
          <w:lang w:val="nb-NO"/>
        </w:rPr>
        <w:t xml:space="preserve">Av og til vil </w:t>
      </w:r>
      <w:r w:rsidR="00055EBA" w:rsidRPr="00A8021F">
        <w:rPr>
          <w:rFonts w:ascii="Verdana" w:hAnsi="Verdana"/>
          <w:b/>
          <w:lang w:val="nb-NO"/>
        </w:rPr>
        <w:t>renholder</w:t>
      </w:r>
      <w:r w:rsidR="00DC636C" w:rsidRPr="00A8021F">
        <w:rPr>
          <w:rFonts w:ascii="Verdana" w:hAnsi="Verdana"/>
          <w:b/>
          <w:lang w:val="nb-NO"/>
        </w:rPr>
        <w:t>en</w:t>
      </w:r>
    </w:p>
    <w:p w14:paraId="3E31D5B5" w14:textId="77777777" w:rsidR="00624410" w:rsidRPr="00A8021F" w:rsidRDefault="002A4C4D" w:rsidP="00256100">
      <w:pPr>
        <w:pStyle w:val="Listeavsnitt"/>
        <w:numPr>
          <w:ilvl w:val="0"/>
          <w:numId w:val="4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 xml:space="preserve">lese </w:t>
      </w:r>
      <w:r w:rsidR="00D8138E" w:rsidRPr="00A8021F">
        <w:rPr>
          <w:rFonts w:ascii="Verdana" w:hAnsi="Verdana"/>
          <w:lang w:val="nb-NO"/>
        </w:rPr>
        <w:t>HMS-</w:t>
      </w:r>
      <w:r w:rsidR="00831087" w:rsidRPr="00A8021F">
        <w:rPr>
          <w:rFonts w:ascii="Verdana" w:hAnsi="Verdana"/>
          <w:lang w:val="nb-NO"/>
        </w:rPr>
        <w:t>informasjon</w:t>
      </w:r>
      <w:r w:rsidR="00D96EFA" w:rsidRPr="00A8021F">
        <w:rPr>
          <w:rFonts w:ascii="Verdana" w:hAnsi="Verdana"/>
          <w:lang w:val="nb-NO"/>
        </w:rPr>
        <w:t xml:space="preserve"> for egen sikkerhet, hygiene og miljøinformasjon</w:t>
      </w:r>
    </w:p>
    <w:p w14:paraId="18E063BD" w14:textId="7F56B0F7" w:rsidR="00624410" w:rsidRPr="00A8021F" w:rsidRDefault="002A4C4D" w:rsidP="00256100">
      <w:pPr>
        <w:pStyle w:val="Listeavsnitt"/>
        <w:numPr>
          <w:ilvl w:val="0"/>
          <w:numId w:val="4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 xml:space="preserve">lese </w:t>
      </w:r>
      <w:r w:rsidR="009C769E" w:rsidRPr="00A8021F">
        <w:rPr>
          <w:rFonts w:ascii="Verdana" w:hAnsi="Verdana"/>
          <w:lang w:val="nb-NO"/>
        </w:rPr>
        <w:t>informasjon</w:t>
      </w:r>
      <w:r w:rsidR="00256100" w:rsidRPr="00A8021F">
        <w:rPr>
          <w:rFonts w:ascii="Verdana" w:hAnsi="Verdana"/>
          <w:lang w:val="nb-NO"/>
        </w:rPr>
        <w:t xml:space="preserve"> </w:t>
      </w:r>
      <w:r w:rsidR="00BD7C86">
        <w:rPr>
          <w:rFonts w:ascii="Verdana" w:hAnsi="Verdana"/>
          <w:lang w:val="nb-NO"/>
        </w:rPr>
        <w:t xml:space="preserve">og skjemaer </w:t>
      </w:r>
      <w:r w:rsidR="003477D0" w:rsidRPr="00A8021F">
        <w:rPr>
          <w:rFonts w:ascii="Verdana" w:hAnsi="Verdana"/>
          <w:lang w:val="nb-NO"/>
        </w:rPr>
        <w:t xml:space="preserve">knyttet til eget </w:t>
      </w:r>
      <w:r w:rsidR="009C769E" w:rsidRPr="00A8021F">
        <w:rPr>
          <w:rFonts w:ascii="Verdana" w:hAnsi="Verdana"/>
          <w:lang w:val="nb-NO"/>
        </w:rPr>
        <w:t>arbeidsforhold</w:t>
      </w:r>
    </w:p>
    <w:p w14:paraId="735EFB1C" w14:textId="77777777" w:rsidR="00E43A69" w:rsidRPr="00A8021F" w:rsidRDefault="002A4C4D" w:rsidP="00D96EFA">
      <w:pPr>
        <w:pStyle w:val="Listeavsnitt"/>
        <w:numPr>
          <w:ilvl w:val="0"/>
          <w:numId w:val="4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 xml:space="preserve">lese </w:t>
      </w:r>
      <w:r w:rsidR="00256100" w:rsidRPr="00A8021F">
        <w:rPr>
          <w:rFonts w:ascii="Verdana" w:hAnsi="Verdana"/>
          <w:lang w:val="nb-NO"/>
        </w:rPr>
        <w:t>kurs</w:t>
      </w:r>
      <w:r w:rsidR="003477D0" w:rsidRPr="00A8021F">
        <w:rPr>
          <w:rFonts w:ascii="Verdana" w:hAnsi="Verdana"/>
          <w:lang w:val="nb-NO"/>
        </w:rPr>
        <w:t>- og opplærings</w:t>
      </w:r>
      <w:r w:rsidR="00256100" w:rsidRPr="00A8021F">
        <w:rPr>
          <w:rFonts w:ascii="Verdana" w:hAnsi="Verdana"/>
          <w:lang w:val="nb-NO"/>
        </w:rPr>
        <w:t>planer</w:t>
      </w:r>
      <w:r w:rsidR="009F0B39" w:rsidRPr="00A8021F">
        <w:rPr>
          <w:rFonts w:ascii="Verdana" w:hAnsi="Verdana"/>
          <w:lang w:val="nb-NO"/>
        </w:rPr>
        <w:t xml:space="preserve"> og</w:t>
      </w:r>
      <w:r w:rsidR="007D64CA" w:rsidRPr="00A8021F">
        <w:rPr>
          <w:rFonts w:ascii="Verdana" w:hAnsi="Verdana"/>
          <w:lang w:val="nb-NO"/>
        </w:rPr>
        <w:t xml:space="preserve"> opplæringsmateriell</w:t>
      </w:r>
    </w:p>
    <w:p w14:paraId="1DD45CE2" w14:textId="77777777" w:rsidR="00D96EFA" w:rsidRPr="00A8021F" w:rsidRDefault="002A4C4D" w:rsidP="00D96EFA">
      <w:pPr>
        <w:pStyle w:val="Listeavsnitt"/>
        <w:numPr>
          <w:ilvl w:val="0"/>
          <w:numId w:val="4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 xml:space="preserve">lese </w:t>
      </w:r>
      <w:r w:rsidR="007D64CA" w:rsidRPr="00A8021F">
        <w:rPr>
          <w:rFonts w:ascii="Verdana" w:hAnsi="Verdana"/>
          <w:lang w:val="nb-NO"/>
        </w:rPr>
        <w:t>fagblad</w:t>
      </w:r>
      <w:r w:rsidR="00D8138E" w:rsidRPr="00A8021F">
        <w:rPr>
          <w:rFonts w:ascii="Verdana" w:hAnsi="Verdana"/>
          <w:lang w:val="nb-NO"/>
        </w:rPr>
        <w:t>er</w:t>
      </w:r>
    </w:p>
    <w:p w14:paraId="76FBF961" w14:textId="77777777" w:rsidR="00D96EFA" w:rsidRPr="00A8021F" w:rsidRDefault="00D96EFA" w:rsidP="00D96EFA">
      <w:pPr>
        <w:pStyle w:val="Listeavsnitt"/>
        <w:numPr>
          <w:ilvl w:val="0"/>
          <w:numId w:val="4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>lese bruksanvisninger for nytt utstyr</w:t>
      </w:r>
    </w:p>
    <w:p w14:paraId="3B9AEFAE" w14:textId="77777777" w:rsidR="00D96EFA" w:rsidRPr="00A8021F" w:rsidRDefault="00D96EFA" w:rsidP="00D96EFA">
      <w:pPr>
        <w:pStyle w:val="Listeavsnitt"/>
        <w:numPr>
          <w:ilvl w:val="0"/>
          <w:numId w:val="4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>sette seg inn i nye eller endrede interne rutiner</w:t>
      </w:r>
    </w:p>
    <w:p w14:paraId="3F8503E1" w14:textId="77777777" w:rsidR="00D633C9" w:rsidRPr="00A8021F" w:rsidRDefault="00D633C9" w:rsidP="00256100">
      <w:pPr>
        <w:rPr>
          <w:rFonts w:ascii="Verdana" w:hAnsi="Verdana"/>
          <w:b/>
          <w:sz w:val="24"/>
          <w:szCs w:val="24"/>
          <w:lang w:val="nb-NO"/>
        </w:rPr>
      </w:pPr>
    </w:p>
    <w:p w14:paraId="6CF297A4" w14:textId="77777777" w:rsidR="00CB724E" w:rsidRDefault="00CB724E" w:rsidP="00256100">
      <w:pPr>
        <w:rPr>
          <w:rFonts w:ascii="Verdana" w:hAnsi="Verdana"/>
          <w:b/>
          <w:sz w:val="24"/>
          <w:szCs w:val="24"/>
          <w:lang w:val="nb-NO"/>
        </w:rPr>
      </w:pPr>
    </w:p>
    <w:p w14:paraId="31B064AB" w14:textId="77777777" w:rsidR="00030B85" w:rsidRPr="00A8021F" w:rsidRDefault="00D633C9" w:rsidP="00256100">
      <w:pPr>
        <w:rPr>
          <w:rFonts w:ascii="Verdana" w:hAnsi="Verdana"/>
          <w:b/>
          <w:lang w:val="nb-NO"/>
        </w:rPr>
      </w:pPr>
      <w:r w:rsidRPr="00A8021F">
        <w:rPr>
          <w:rFonts w:ascii="Verdana" w:hAnsi="Verdana"/>
          <w:b/>
          <w:sz w:val="24"/>
          <w:szCs w:val="24"/>
          <w:lang w:val="nb-NO"/>
        </w:rPr>
        <w:lastRenderedPageBreak/>
        <w:t>Skriving</w:t>
      </w:r>
    </w:p>
    <w:p w14:paraId="5712B1C9" w14:textId="77777777" w:rsidR="00256100" w:rsidRPr="00A8021F" w:rsidRDefault="00256100" w:rsidP="00256100">
      <w:pPr>
        <w:rPr>
          <w:rFonts w:ascii="Verdana" w:hAnsi="Verdana"/>
          <w:b/>
          <w:lang w:val="nb-NO"/>
        </w:rPr>
      </w:pPr>
      <w:r w:rsidRPr="00A8021F">
        <w:rPr>
          <w:rFonts w:ascii="Verdana" w:hAnsi="Verdana"/>
          <w:b/>
          <w:lang w:val="nb-NO"/>
        </w:rPr>
        <w:t xml:space="preserve">Hver dag vil </w:t>
      </w:r>
      <w:r w:rsidR="00055EBA" w:rsidRPr="00A8021F">
        <w:rPr>
          <w:rFonts w:ascii="Verdana" w:hAnsi="Verdana"/>
          <w:b/>
          <w:lang w:val="nb-NO"/>
        </w:rPr>
        <w:t>renholder</w:t>
      </w:r>
      <w:r w:rsidR="00DC636C" w:rsidRPr="00A8021F">
        <w:rPr>
          <w:rFonts w:ascii="Verdana" w:hAnsi="Verdana"/>
          <w:b/>
          <w:lang w:val="nb-NO"/>
        </w:rPr>
        <w:t>en</w:t>
      </w:r>
    </w:p>
    <w:p w14:paraId="033B58AB" w14:textId="77777777" w:rsidR="00256100" w:rsidRPr="00A8021F" w:rsidRDefault="006B063A" w:rsidP="00256100">
      <w:pPr>
        <w:pStyle w:val="Listeavsnitt"/>
        <w:numPr>
          <w:ilvl w:val="0"/>
          <w:numId w:val="5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 xml:space="preserve">krysse </w:t>
      </w:r>
      <w:r w:rsidR="00831087" w:rsidRPr="00A8021F">
        <w:rPr>
          <w:rFonts w:ascii="Verdana" w:hAnsi="Verdana"/>
          <w:lang w:val="nb-NO"/>
        </w:rPr>
        <w:t xml:space="preserve">av </w:t>
      </w:r>
      <w:r w:rsidR="00256100" w:rsidRPr="00A8021F">
        <w:rPr>
          <w:rFonts w:ascii="Verdana" w:hAnsi="Verdana"/>
          <w:lang w:val="nb-NO"/>
        </w:rPr>
        <w:t xml:space="preserve">på skjemaer </w:t>
      </w:r>
      <w:r w:rsidR="003477D0" w:rsidRPr="00A8021F">
        <w:rPr>
          <w:rFonts w:ascii="Verdana" w:hAnsi="Verdana"/>
          <w:lang w:val="nb-NO"/>
        </w:rPr>
        <w:t xml:space="preserve">knyttet til </w:t>
      </w:r>
      <w:r w:rsidR="00256100" w:rsidRPr="00A8021F">
        <w:rPr>
          <w:rFonts w:ascii="Verdana" w:hAnsi="Verdana"/>
          <w:lang w:val="nb-NO"/>
        </w:rPr>
        <w:t>arbeidsoppgaver</w:t>
      </w:r>
    </w:p>
    <w:p w14:paraId="16C55A23" w14:textId="77777777" w:rsidR="009F0B39" w:rsidRPr="00A8021F" w:rsidRDefault="006B063A" w:rsidP="00256100">
      <w:pPr>
        <w:pStyle w:val="Listeavsnitt"/>
        <w:numPr>
          <w:ilvl w:val="0"/>
          <w:numId w:val="5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 xml:space="preserve">fylle </w:t>
      </w:r>
      <w:r w:rsidR="009F0B39" w:rsidRPr="00A8021F">
        <w:rPr>
          <w:rFonts w:ascii="Verdana" w:hAnsi="Verdana"/>
          <w:lang w:val="nb-NO"/>
        </w:rPr>
        <w:t>ut sjekklister for utført arbeid</w:t>
      </w:r>
    </w:p>
    <w:p w14:paraId="2C1FA52B" w14:textId="77777777" w:rsidR="00256100" w:rsidRPr="00A8021F" w:rsidRDefault="006B063A" w:rsidP="00256100">
      <w:pPr>
        <w:pStyle w:val="Listeavsnitt"/>
        <w:numPr>
          <w:ilvl w:val="0"/>
          <w:numId w:val="5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 xml:space="preserve">fylle </w:t>
      </w:r>
      <w:r w:rsidR="00256100" w:rsidRPr="00A8021F">
        <w:rPr>
          <w:rFonts w:ascii="Verdana" w:hAnsi="Verdana"/>
          <w:lang w:val="nb-NO"/>
        </w:rPr>
        <w:t>ut sjekkliste</w:t>
      </w:r>
      <w:r w:rsidR="00D8138E" w:rsidRPr="00A8021F">
        <w:rPr>
          <w:rFonts w:ascii="Verdana" w:hAnsi="Verdana"/>
          <w:lang w:val="nb-NO"/>
        </w:rPr>
        <w:t>r</w:t>
      </w:r>
      <w:r w:rsidR="00256100" w:rsidRPr="00A8021F">
        <w:rPr>
          <w:rFonts w:ascii="Verdana" w:hAnsi="Verdana"/>
          <w:lang w:val="nb-NO"/>
        </w:rPr>
        <w:t xml:space="preserve"> for kvalitet og avvik i arbeidet</w:t>
      </w:r>
    </w:p>
    <w:p w14:paraId="551032CB" w14:textId="77777777" w:rsidR="00256100" w:rsidRPr="00A8021F" w:rsidRDefault="006B063A" w:rsidP="00256100">
      <w:pPr>
        <w:pStyle w:val="Listeavsnitt"/>
        <w:numPr>
          <w:ilvl w:val="0"/>
          <w:numId w:val="5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 xml:space="preserve">skrive </w:t>
      </w:r>
      <w:r w:rsidR="00256100" w:rsidRPr="00A8021F">
        <w:rPr>
          <w:rFonts w:ascii="Verdana" w:hAnsi="Verdana"/>
          <w:lang w:val="nb-NO"/>
        </w:rPr>
        <w:t>beskjeder</w:t>
      </w:r>
      <w:r w:rsidR="00DC636C" w:rsidRPr="00A8021F">
        <w:rPr>
          <w:rFonts w:ascii="Verdana" w:hAnsi="Verdana"/>
          <w:lang w:val="nb-NO"/>
        </w:rPr>
        <w:t xml:space="preserve"> til kolleger og leder</w:t>
      </w:r>
    </w:p>
    <w:p w14:paraId="69797D38" w14:textId="77777777" w:rsidR="00256100" w:rsidRPr="00A8021F" w:rsidRDefault="006B063A" w:rsidP="00256100">
      <w:pPr>
        <w:pStyle w:val="Listeavsnitt"/>
        <w:numPr>
          <w:ilvl w:val="0"/>
          <w:numId w:val="5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 xml:space="preserve">kvittere </w:t>
      </w:r>
      <w:r w:rsidR="00256100" w:rsidRPr="00A8021F">
        <w:rPr>
          <w:rFonts w:ascii="Verdana" w:hAnsi="Verdana"/>
          <w:lang w:val="nb-NO"/>
        </w:rPr>
        <w:t xml:space="preserve">ut, signere </w:t>
      </w:r>
      <w:r w:rsidR="003477D0" w:rsidRPr="00A8021F">
        <w:rPr>
          <w:rFonts w:ascii="Verdana" w:hAnsi="Verdana"/>
          <w:lang w:val="nb-NO"/>
        </w:rPr>
        <w:t xml:space="preserve">og </w:t>
      </w:r>
      <w:r w:rsidR="00256100" w:rsidRPr="00A8021F">
        <w:rPr>
          <w:rFonts w:ascii="Verdana" w:hAnsi="Verdana"/>
          <w:lang w:val="nb-NO"/>
        </w:rPr>
        <w:t xml:space="preserve">attestere </w:t>
      </w:r>
      <w:r w:rsidR="003477D0" w:rsidRPr="00A8021F">
        <w:rPr>
          <w:rFonts w:ascii="Verdana" w:hAnsi="Verdana"/>
          <w:lang w:val="nb-NO"/>
        </w:rPr>
        <w:t>på</w:t>
      </w:r>
      <w:r w:rsidR="00256100" w:rsidRPr="00A8021F">
        <w:rPr>
          <w:rFonts w:ascii="Verdana" w:hAnsi="Verdana"/>
          <w:lang w:val="nb-NO"/>
        </w:rPr>
        <w:t xml:space="preserve"> skjemaer</w:t>
      </w:r>
    </w:p>
    <w:p w14:paraId="74C5C7A0" w14:textId="77777777" w:rsidR="00256100" w:rsidRPr="00A8021F" w:rsidRDefault="00256100" w:rsidP="00256100">
      <w:pPr>
        <w:rPr>
          <w:rFonts w:ascii="Verdana" w:hAnsi="Verdana"/>
          <w:b/>
          <w:lang w:val="nb-NO"/>
        </w:rPr>
      </w:pPr>
      <w:r w:rsidRPr="00A8021F">
        <w:rPr>
          <w:rFonts w:ascii="Verdana" w:hAnsi="Verdana"/>
          <w:b/>
          <w:lang w:val="nb-NO"/>
        </w:rPr>
        <w:t xml:space="preserve">Regelmessig vil </w:t>
      </w:r>
      <w:r w:rsidR="00BB692D" w:rsidRPr="00A8021F">
        <w:rPr>
          <w:rFonts w:ascii="Verdana" w:hAnsi="Verdana"/>
          <w:b/>
          <w:lang w:val="nb-NO"/>
        </w:rPr>
        <w:t>renholdere</w:t>
      </w:r>
      <w:r w:rsidR="00DC636C" w:rsidRPr="00A8021F">
        <w:rPr>
          <w:rFonts w:ascii="Verdana" w:hAnsi="Verdana"/>
          <w:b/>
          <w:lang w:val="nb-NO"/>
        </w:rPr>
        <w:t>n</w:t>
      </w:r>
    </w:p>
    <w:p w14:paraId="62882FBF" w14:textId="77777777" w:rsidR="00256100" w:rsidRPr="00A8021F" w:rsidRDefault="006B063A" w:rsidP="00256100">
      <w:pPr>
        <w:pStyle w:val="Listeavsnitt"/>
        <w:numPr>
          <w:ilvl w:val="0"/>
          <w:numId w:val="6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 xml:space="preserve">fylle </w:t>
      </w:r>
      <w:r w:rsidR="00831087" w:rsidRPr="00A8021F">
        <w:rPr>
          <w:rFonts w:ascii="Verdana" w:hAnsi="Verdana"/>
          <w:lang w:val="nb-NO"/>
        </w:rPr>
        <w:t>ut lister for bestilling av varer</w:t>
      </w:r>
    </w:p>
    <w:p w14:paraId="1D9C9E83" w14:textId="1FD4E89B" w:rsidR="00D633C9" w:rsidRDefault="00D633C9" w:rsidP="00256100">
      <w:pPr>
        <w:pStyle w:val="Listeavsnitt"/>
        <w:numPr>
          <w:ilvl w:val="0"/>
          <w:numId w:val="6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>fylle ut rapporter for å dokumentere utført arbeid</w:t>
      </w:r>
    </w:p>
    <w:p w14:paraId="45EC4CA3" w14:textId="63D3B75F" w:rsidR="004542F5" w:rsidRPr="004A7055" w:rsidRDefault="004542F5" w:rsidP="00256100">
      <w:pPr>
        <w:pStyle w:val="Listeavsnitt"/>
        <w:numPr>
          <w:ilvl w:val="0"/>
          <w:numId w:val="6"/>
        </w:numPr>
        <w:rPr>
          <w:rFonts w:ascii="Verdana" w:hAnsi="Verdana"/>
          <w:lang w:val="nb-NO"/>
        </w:rPr>
      </w:pPr>
      <w:r w:rsidRPr="004A7055">
        <w:rPr>
          <w:rFonts w:ascii="Verdana" w:hAnsi="Verdana"/>
          <w:lang w:val="nb-NO"/>
        </w:rPr>
        <w:t>skrive meldinger og e-post</w:t>
      </w:r>
    </w:p>
    <w:p w14:paraId="1C79BF30" w14:textId="77777777" w:rsidR="00256100" w:rsidRPr="00A8021F" w:rsidRDefault="00256100" w:rsidP="00256100">
      <w:pPr>
        <w:rPr>
          <w:rFonts w:ascii="Verdana" w:hAnsi="Verdana"/>
          <w:b/>
          <w:lang w:val="nb-NO"/>
        </w:rPr>
      </w:pPr>
      <w:r w:rsidRPr="00A8021F">
        <w:rPr>
          <w:rFonts w:ascii="Verdana" w:hAnsi="Verdana"/>
          <w:b/>
          <w:lang w:val="nb-NO"/>
        </w:rPr>
        <w:t xml:space="preserve">Av og til vil </w:t>
      </w:r>
      <w:r w:rsidR="00DC636C" w:rsidRPr="00A8021F">
        <w:rPr>
          <w:rFonts w:ascii="Verdana" w:hAnsi="Verdana"/>
          <w:b/>
          <w:lang w:val="nb-NO"/>
        </w:rPr>
        <w:t xml:space="preserve">renholderen </w:t>
      </w:r>
    </w:p>
    <w:p w14:paraId="05A865BD" w14:textId="77777777" w:rsidR="00256100" w:rsidRPr="00A8021F" w:rsidRDefault="006B063A" w:rsidP="00256100">
      <w:pPr>
        <w:pStyle w:val="Listeavsnitt"/>
        <w:numPr>
          <w:ilvl w:val="0"/>
          <w:numId w:val="7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 xml:space="preserve">notere </w:t>
      </w:r>
      <w:r w:rsidR="00256100" w:rsidRPr="00A8021F">
        <w:rPr>
          <w:rFonts w:ascii="Verdana" w:hAnsi="Verdana"/>
          <w:lang w:val="nb-NO"/>
        </w:rPr>
        <w:t>ned nye rutiner</w:t>
      </w:r>
    </w:p>
    <w:p w14:paraId="2853BA36" w14:textId="77777777" w:rsidR="00256100" w:rsidRPr="00A8021F" w:rsidRDefault="006B063A" w:rsidP="00256100">
      <w:pPr>
        <w:pStyle w:val="Listeavsnitt"/>
        <w:numPr>
          <w:ilvl w:val="0"/>
          <w:numId w:val="7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 xml:space="preserve">notere </w:t>
      </w:r>
      <w:r w:rsidR="00256100" w:rsidRPr="00A8021F">
        <w:rPr>
          <w:rFonts w:ascii="Verdana" w:hAnsi="Verdana"/>
          <w:lang w:val="nb-NO"/>
        </w:rPr>
        <w:t xml:space="preserve">fra </w:t>
      </w:r>
      <w:r w:rsidR="007523EB" w:rsidRPr="00A8021F">
        <w:rPr>
          <w:rFonts w:ascii="Verdana" w:hAnsi="Verdana"/>
          <w:lang w:val="nb-NO"/>
        </w:rPr>
        <w:t>i</w:t>
      </w:r>
      <w:r w:rsidR="00256100" w:rsidRPr="00A8021F">
        <w:rPr>
          <w:rFonts w:ascii="Verdana" w:hAnsi="Verdana"/>
          <w:lang w:val="nb-NO"/>
        </w:rPr>
        <w:t>nterne kurs og opplæringsprogram</w:t>
      </w:r>
      <w:r w:rsidR="00D8138E" w:rsidRPr="00A8021F">
        <w:rPr>
          <w:rFonts w:ascii="Verdana" w:hAnsi="Verdana"/>
          <w:lang w:val="nb-NO"/>
        </w:rPr>
        <w:t>mer</w:t>
      </w:r>
    </w:p>
    <w:p w14:paraId="2F1B6616" w14:textId="77777777" w:rsidR="00132E72" w:rsidRPr="00A8021F" w:rsidRDefault="006B063A" w:rsidP="00256100">
      <w:pPr>
        <w:pStyle w:val="Listeavsnitt"/>
        <w:numPr>
          <w:ilvl w:val="0"/>
          <w:numId w:val="7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 xml:space="preserve">notere </w:t>
      </w:r>
      <w:r w:rsidR="00132E72" w:rsidRPr="00A8021F">
        <w:rPr>
          <w:rFonts w:ascii="Verdana" w:hAnsi="Verdana"/>
          <w:lang w:val="nb-NO"/>
        </w:rPr>
        <w:t>stikkord i skjema</w:t>
      </w:r>
      <w:r w:rsidR="00D8138E" w:rsidRPr="00A8021F">
        <w:rPr>
          <w:rFonts w:ascii="Verdana" w:hAnsi="Verdana"/>
          <w:lang w:val="nb-NO"/>
        </w:rPr>
        <w:t>er</w:t>
      </w:r>
      <w:r w:rsidR="00132E72" w:rsidRPr="00A8021F">
        <w:rPr>
          <w:rFonts w:ascii="Verdana" w:hAnsi="Verdana"/>
          <w:lang w:val="nb-NO"/>
        </w:rPr>
        <w:t xml:space="preserve"> for medarbeidersamtale</w:t>
      </w:r>
    </w:p>
    <w:p w14:paraId="492823DF" w14:textId="77777777" w:rsidR="00256100" w:rsidRPr="00A8021F" w:rsidRDefault="006B063A" w:rsidP="00256100">
      <w:pPr>
        <w:pStyle w:val="Listeavsnitt"/>
        <w:numPr>
          <w:ilvl w:val="0"/>
          <w:numId w:val="7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 xml:space="preserve">svare </w:t>
      </w:r>
      <w:r w:rsidR="00132E72" w:rsidRPr="00A8021F">
        <w:rPr>
          <w:rFonts w:ascii="Verdana" w:hAnsi="Verdana"/>
          <w:lang w:val="nb-NO"/>
        </w:rPr>
        <w:t xml:space="preserve">skriftlig </w:t>
      </w:r>
      <w:r w:rsidR="00256100" w:rsidRPr="00A8021F">
        <w:rPr>
          <w:rFonts w:ascii="Verdana" w:hAnsi="Verdana"/>
          <w:lang w:val="nb-NO"/>
        </w:rPr>
        <w:t xml:space="preserve">på spørsmål i en </w:t>
      </w:r>
      <w:r w:rsidR="00132E72" w:rsidRPr="00A8021F">
        <w:rPr>
          <w:rFonts w:ascii="Verdana" w:hAnsi="Verdana"/>
          <w:lang w:val="nb-NO"/>
        </w:rPr>
        <w:t>organisasjonsundersøkelse</w:t>
      </w:r>
    </w:p>
    <w:p w14:paraId="23F4FF99" w14:textId="77777777" w:rsidR="00D633C9" w:rsidRPr="009A1E68" w:rsidRDefault="00D633C9" w:rsidP="00D633C9">
      <w:pPr>
        <w:pStyle w:val="Listeavsnitt"/>
        <w:numPr>
          <w:ilvl w:val="0"/>
          <w:numId w:val="7"/>
        </w:numPr>
        <w:rPr>
          <w:rFonts w:ascii="Verdana" w:hAnsi="Verdana"/>
          <w:lang w:val="nb-NO"/>
        </w:rPr>
      </w:pPr>
      <w:r w:rsidRPr="009A1E68">
        <w:rPr>
          <w:rFonts w:ascii="Verdana" w:hAnsi="Verdana"/>
          <w:lang w:val="nb-NO"/>
        </w:rPr>
        <w:t>fylle ut avviksskjema ved alvorlig hendelser</w:t>
      </w:r>
    </w:p>
    <w:p w14:paraId="33FB0DDD" w14:textId="77777777" w:rsidR="009A1E68" w:rsidRPr="009A1E68" w:rsidRDefault="004542F5" w:rsidP="009A1E68">
      <w:pPr>
        <w:pStyle w:val="Listeavsnitt"/>
        <w:numPr>
          <w:ilvl w:val="0"/>
          <w:numId w:val="7"/>
        </w:numPr>
        <w:rPr>
          <w:rFonts w:ascii="Verdana" w:hAnsi="Verdana" w:cs="Calibri"/>
          <w:lang w:val="nb-NO"/>
        </w:rPr>
      </w:pPr>
      <w:r w:rsidRPr="009A1E68">
        <w:rPr>
          <w:rFonts w:ascii="Verdana" w:hAnsi="Verdana"/>
          <w:lang w:val="nb-NO"/>
        </w:rPr>
        <w:t xml:space="preserve">fylle ut skjemaer </w:t>
      </w:r>
      <w:r w:rsidR="009A1E68" w:rsidRPr="009A1E68">
        <w:rPr>
          <w:rFonts w:ascii="Verdana" w:hAnsi="Verdana"/>
          <w:lang w:val="nb-NO"/>
        </w:rPr>
        <w:t>knyttet til</w:t>
      </w:r>
      <w:r w:rsidRPr="009A1E68">
        <w:rPr>
          <w:rFonts w:ascii="Verdana" w:hAnsi="Verdana"/>
          <w:lang w:val="nb-NO"/>
        </w:rPr>
        <w:t xml:space="preserve"> eget arbeidsforhold</w:t>
      </w:r>
    </w:p>
    <w:p w14:paraId="0FF78B05" w14:textId="77777777" w:rsidR="009A1E68" w:rsidRDefault="009A1E68" w:rsidP="009A1E68">
      <w:pPr>
        <w:rPr>
          <w:rFonts w:ascii="Verdana" w:hAnsi="Verdana"/>
          <w:b/>
          <w:sz w:val="24"/>
          <w:szCs w:val="24"/>
          <w:lang w:val="nb-NO"/>
        </w:rPr>
      </w:pPr>
    </w:p>
    <w:p w14:paraId="604E20FF" w14:textId="4A96A2FC" w:rsidR="00256100" w:rsidRPr="009A1E68" w:rsidRDefault="00093E61" w:rsidP="009A1E68">
      <w:pPr>
        <w:rPr>
          <w:rFonts w:ascii="Verdana" w:hAnsi="Verdana" w:cs="Calibri"/>
          <w:lang w:val="nb-NO"/>
        </w:rPr>
      </w:pPr>
      <w:r w:rsidRPr="009A1E68">
        <w:rPr>
          <w:rFonts w:ascii="Verdana" w:hAnsi="Verdana"/>
          <w:b/>
          <w:sz w:val="24"/>
          <w:szCs w:val="24"/>
          <w:lang w:val="nb-NO"/>
        </w:rPr>
        <w:t>Muntlige ferdigheter</w:t>
      </w:r>
    </w:p>
    <w:p w14:paraId="3054B220" w14:textId="77777777" w:rsidR="00256100" w:rsidRPr="00A8021F" w:rsidRDefault="00256100" w:rsidP="00256100">
      <w:pPr>
        <w:rPr>
          <w:rFonts w:ascii="Verdana" w:hAnsi="Verdana"/>
          <w:b/>
          <w:lang w:val="nb-NO"/>
        </w:rPr>
      </w:pPr>
      <w:r w:rsidRPr="00A8021F">
        <w:rPr>
          <w:rFonts w:ascii="Verdana" w:hAnsi="Verdana"/>
          <w:b/>
          <w:lang w:val="nb-NO"/>
        </w:rPr>
        <w:t xml:space="preserve">Hver dag vil </w:t>
      </w:r>
      <w:r w:rsidR="00A72EFF" w:rsidRPr="00A8021F">
        <w:rPr>
          <w:rFonts w:ascii="Verdana" w:hAnsi="Verdana"/>
          <w:b/>
          <w:lang w:val="nb-NO"/>
        </w:rPr>
        <w:t>renholderen</w:t>
      </w:r>
    </w:p>
    <w:p w14:paraId="3C424726" w14:textId="77777777" w:rsidR="00256100" w:rsidRPr="00A8021F" w:rsidRDefault="002A4C4D" w:rsidP="00256100">
      <w:pPr>
        <w:pStyle w:val="Listeavsnitt"/>
        <w:numPr>
          <w:ilvl w:val="0"/>
          <w:numId w:val="8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 xml:space="preserve">hilse </w:t>
      </w:r>
      <w:r w:rsidR="00256100" w:rsidRPr="00A8021F">
        <w:rPr>
          <w:rFonts w:ascii="Verdana" w:hAnsi="Verdana" w:cs="Calibri"/>
          <w:lang w:val="nb-NO"/>
        </w:rPr>
        <w:t xml:space="preserve">på kunder </w:t>
      </w:r>
      <w:r w:rsidR="008241A6" w:rsidRPr="00A8021F">
        <w:rPr>
          <w:rFonts w:ascii="Verdana" w:hAnsi="Verdana" w:cs="Calibri"/>
          <w:lang w:val="nb-NO"/>
        </w:rPr>
        <w:t xml:space="preserve">og </w:t>
      </w:r>
      <w:r w:rsidR="00256100" w:rsidRPr="00A8021F">
        <w:rPr>
          <w:rFonts w:ascii="Verdana" w:hAnsi="Verdana" w:cs="Calibri"/>
          <w:lang w:val="nb-NO"/>
        </w:rPr>
        <w:t xml:space="preserve">brukere på en </w:t>
      </w:r>
      <w:r w:rsidR="00D8138E" w:rsidRPr="00A8021F">
        <w:rPr>
          <w:rFonts w:ascii="Verdana" w:hAnsi="Verdana" w:cs="Calibri"/>
          <w:lang w:val="nb-NO"/>
        </w:rPr>
        <w:t xml:space="preserve">hyggelig </w:t>
      </w:r>
      <w:r w:rsidR="00256100" w:rsidRPr="00A8021F">
        <w:rPr>
          <w:rFonts w:ascii="Verdana" w:hAnsi="Verdana" w:cs="Calibri"/>
          <w:lang w:val="nb-NO"/>
        </w:rPr>
        <w:t>måte</w:t>
      </w:r>
    </w:p>
    <w:p w14:paraId="55B04842" w14:textId="77777777" w:rsidR="00256100" w:rsidRPr="00A8021F" w:rsidRDefault="002A4C4D" w:rsidP="00256100">
      <w:pPr>
        <w:pStyle w:val="Listeavsnitt"/>
        <w:numPr>
          <w:ilvl w:val="0"/>
          <w:numId w:val="8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 xml:space="preserve">samtale </w:t>
      </w:r>
      <w:r w:rsidR="00256100" w:rsidRPr="00A8021F">
        <w:rPr>
          <w:rFonts w:ascii="Verdana" w:hAnsi="Verdana" w:cs="Calibri"/>
          <w:lang w:val="nb-NO"/>
        </w:rPr>
        <w:t xml:space="preserve">med andre for å koordinere arbeidet </w:t>
      </w:r>
    </w:p>
    <w:p w14:paraId="66D0E271" w14:textId="5C3A34ED" w:rsidR="00256100" w:rsidRPr="00A8021F" w:rsidRDefault="008241A6" w:rsidP="00256100">
      <w:pPr>
        <w:pStyle w:val="Listeavsnitt"/>
        <w:numPr>
          <w:ilvl w:val="0"/>
          <w:numId w:val="8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 xml:space="preserve">ta imot </w:t>
      </w:r>
      <w:r w:rsidR="00256100" w:rsidRPr="00A8021F">
        <w:rPr>
          <w:rFonts w:ascii="Verdana" w:hAnsi="Verdana" w:cs="Calibri"/>
          <w:lang w:val="nb-NO"/>
        </w:rPr>
        <w:t>instruksjoner og diskutere arbeidet med</w:t>
      </w:r>
      <w:r w:rsidR="009A1E68">
        <w:rPr>
          <w:rFonts w:ascii="Verdana" w:hAnsi="Verdana" w:cs="Calibri"/>
          <w:lang w:val="nb-NO"/>
        </w:rPr>
        <w:t xml:space="preserve"> leder</w:t>
      </w:r>
    </w:p>
    <w:p w14:paraId="768BFA6A" w14:textId="77777777" w:rsidR="00256100" w:rsidRPr="00A8021F" w:rsidRDefault="002A4C4D" w:rsidP="00256100">
      <w:pPr>
        <w:pStyle w:val="Listeavsnitt"/>
        <w:numPr>
          <w:ilvl w:val="0"/>
          <w:numId w:val="8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 xml:space="preserve">svare </w:t>
      </w:r>
      <w:r w:rsidR="00256100" w:rsidRPr="00A8021F">
        <w:rPr>
          <w:rFonts w:ascii="Verdana" w:hAnsi="Verdana" w:cs="Calibri"/>
          <w:lang w:val="nb-NO"/>
        </w:rPr>
        <w:t xml:space="preserve">på spørsmål fra brukere </w:t>
      </w:r>
      <w:r w:rsidR="008241A6" w:rsidRPr="00A8021F">
        <w:rPr>
          <w:rFonts w:ascii="Verdana" w:hAnsi="Verdana" w:cs="Calibri"/>
          <w:lang w:val="nb-NO"/>
        </w:rPr>
        <w:t xml:space="preserve">og </w:t>
      </w:r>
      <w:r w:rsidR="00256100" w:rsidRPr="00A8021F">
        <w:rPr>
          <w:rFonts w:ascii="Verdana" w:hAnsi="Verdana" w:cs="Calibri"/>
          <w:lang w:val="nb-NO"/>
        </w:rPr>
        <w:t>kunder</w:t>
      </w:r>
    </w:p>
    <w:p w14:paraId="7312ADE4" w14:textId="77777777" w:rsidR="00256100" w:rsidRPr="00A8021F" w:rsidRDefault="002A4C4D" w:rsidP="00256100">
      <w:pPr>
        <w:pStyle w:val="Listeavsnitt"/>
        <w:numPr>
          <w:ilvl w:val="0"/>
          <w:numId w:val="8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 xml:space="preserve">samarbeide </w:t>
      </w:r>
      <w:r w:rsidR="00E66CA5" w:rsidRPr="00A8021F">
        <w:rPr>
          <w:rFonts w:ascii="Verdana" w:hAnsi="Verdana" w:cs="Calibri"/>
          <w:lang w:val="nb-NO"/>
        </w:rPr>
        <w:t>og snakke med</w:t>
      </w:r>
      <w:r w:rsidR="00256100" w:rsidRPr="00A8021F">
        <w:rPr>
          <w:rFonts w:ascii="Verdana" w:hAnsi="Verdana" w:cs="Calibri"/>
          <w:lang w:val="nb-NO"/>
        </w:rPr>
        <w:t xml:space="preserve"> kolleger</w:t>
      </w:r>
    </w:p>
    <w:p w14:paraId="2EA5E78F" w14:textId="77777777" w:rsidR="00E66CA5" w:rsidRPr="00A8021F" w:rsidRDefault="002A4C4D" w:rsidP="00256100">
      <w:pPr>
        <w:pStyle w:val="Listeavsnitt"/>
        <w:numPr>
          <w:ilvl w:val="0"/>
          <w:numId w:val="8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 xml:space="preserve">fortelle </w:t>
      </w:r>
      <w:r w:rsidR="00256100" w:rsidRPr="00A8021F">
        <w:rPr>
          <w:rFonts w:ascii="Verdana" w:hAnsi="Verdana" w:cs="Calibri"/>
          <w:lang w:val="nb-NO"/>
        </w:rPr>
        <w:t>leder</w:t>
      </w:r>
      <w:r w:rsidR="00B01BBA" w:rsidRPr="00A8021F">
        <w:rPr>
          <w:rFonts w:ascii="Verdana" w:hAnsi="Verdana" w:cs="Calibri"/>
          <w:lang w:val="nb-NO"/>
        </w:rPr>
        <w:t xml:space="preserve"> </w:t>
      </w:r>
      <w:r w:rsidR="00E66CA5" w:rsidRPr="00A8021F">
        <w:rPr>
          <w:rFonts w:ascii="Verdana" w:hAnsi="Verdana" w:cs="Calibri"/>
          <w:lang w:val="nb-NO"/>
        </w:rPr>
        <w:t xml:space="preserve">om arbeid som er utført </w:t>
      </w:r>
    </w:p>
    <w:p w14:paraId="2DB129CC" w14:textId="77777777" w:rsidR="00256100" w:rsidRPr="00A8021F" w:rsidRDefault="002A4C4D" w:rsidP="00256100">
      <w:pPr>
        <w:pStyle w:val="Listeavsnitt"/>
        <w:numPr>
          <w:ilvl w:val="0"/>
          <w:numId w:val="8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 xml:space="preserve">kommunisere </w:t>
      </w:r>
      <w:r w:rsidR="00E66CA5" w:rsidRPr="00A8021F">
        <w:rPr>
          <w:rFonts w:ascii="Verdana" w:hAnsi="Verdana" w:cs="Calibri"/>
          <w:lang w:val="nb-NO"/>
        </w:rPr>
        <w:t>med andre</w:t>
      </w:r>
      <w:r w:rsidR="00256100" w:rsidRPr="00A8021F">
        <w:rPr>
          <w:rFonts w:ascii="Verdana" w:hAnsi="Verdana" w:cs="Calibri"/>
          <w:lang w:val="nb-NO"/>
        </w:rPr>
        <w:t xml:space="preserve"> yrkesgruppe</w:t>
      </w:r>
      <w:r w:rsidR="00E66CA5" w:rsidRPr="00A8021F">
        <w:rPr>
          <w:rFonts w:ascii="Verdana" w:hAnsi="Verdana" w:cs="Calibri"/>
          <w:lang w:val="nb-NO"/>
        </w:rPr>
        <w:t>r</w:t>
      </w:r>
    </w:p>
    <w:p w14:paraId="009D5094" w14:textId="77777777" w:rsidR="00256100" w:rsidRPr="00A8021F" w:rsidRDefault="00256100" w:rsidP="00256100">
      <w:pPr>
        <w:rPr>
          <w:rFonts w:ascii="Verdana" w:hAnsi="Verdana"/>
          <w:b/>
          <w:lang w:val="nb-NO"/>
        </w:rPr>
      </w:pPr>
      <w:r w:rsidRPr="00A8021F">
        <w:rPr>
          <w:rFonts w:ascii="Verdana" w:hAnsi="Verdana"/>
          <w:b/>
          <w:lang w:val="nb-NO"/>
        </w:rPr>
        <w:t xml:space="preserve">Regelmessig vil </w:t>
      </w:r>
      <w:r w:rsidR="00A72EFF" w:rsidRPr="00A8021F">
        <w:rPr>
          <w:rFonts w:ascii="Verdana" w:hAnsi="Verdana"/>
          <w:b/>
          <w:lang w:val="nb-NO"/>
        </w:rPr>
        <w:t>renholderen</w:t>
      </w:r>
    </w:p>
    <w:p w14:paraId="2E28EC99" w14:textId="77777777" w:rsidR="00B01BBA" w:rsidRPr="00A8021F" w:rsidRDefault="002A4C4D" w:rsidP="00256100">
      <w:pPr>
        <w:pStyle w:val="Listeavsnitt"/>
        <w:numPr>
          <w:ilvl w:val="0"/>
          <w:numId w:val="9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 xml:space="preserve">si </w:t>
      </w:r>
      <w:r w:rsidR="00B01BBA" w:rsidRPr="00A8021F">
        <w:rPr>
          <w:rFonts w:ascii="Verdana" w:hAnsi="Verdana" w:cs="Calibri"/>
          <w:lang w:val="nb-NO"/>
        </w:rPr>
        <w:t xml:space="preserve">ifra </w:t>
      </w:r>
      <w:r w:rsidR="00D8138E" w:rsidRPr="00A8021F">
        <w:rPr>
          <w:rFonts w:ascii="Verdana" w:hAnsi="Verdana" w:cs="Calibri"/>
          <w:lang w:val="nb-NO"/>
        </w:rPr>
        <w:t xml:space="preserve">hvis </w:t>
      </w:r>
      <w:r w:rsidR="00B01BBA" w:rsidRPr="00A8021F">
        <w:rPr>
          <w:rFonts w:ascii="Verdana" w:hAnsi="Verdana" w:cs="Calibri"/>
          <w:lang w:val="nb-NO"/>
        </w:rPr>
        <w:t xml:space="preserve">det er noe </w:t>
      </w:r>
      <w:r w:rsidR="00D8138E" w:rsidRPr="00A8021F">
        <w:rPr>
          <w:rFonts w:ascii="Verdana" w:hAnsi="Verdana" w:cs="Calibri"/>
          <w:lang w:val="nb-NO"/>
        </w:rPr>
        <w:t>som er uklart</w:t>
      </w:r>
    </w:p>
    <w:p w14:paraId="73097136" w14:textId="77777777" w:rsidR="00B01BBA" w:rsidRPr="00A8021F" w:rsidRDefault="002A4C4D" w:rsidP="00256100">
      <w:pPr>
        <w:pStyle w:val="Listeavsnitt"/>
        <w:numPr>
          <w:ilvl w:val="0"/>
          <w:numId w:val="9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 xml:space="preserve">be </w:t>
      </w:r>
      <w:r w:rsidR="00B01BBA" w:rsidRPr="00A8021F">
        <w:rPr>
          <w:rFonts w:ascii="Verdana" w:hAnsi="Verdana" w:cs="Calibri"/>
          <w:lang w:val="nb-NO"/>
        </w:rPr>
        <w:t>om hjelp til å utføre jobben</w:t>
      </w:r>
    </w:p>
    <w:p w14:paraId="4C4922D5" w14:textId="77777777" w:rsidR="00504FEF" w:rsidRPr="00A8021F" w:rsidRDefault="002A4C4D" w:rsidP="00504FEF">
      <w:pPr>
        <w:pStyle w:val="Listeavsnitt"/>
        <w:numPr>
          <w:ilvl w:val="0"/>
          <w:numId w:val="9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 xml:space="preserve">diskutere </w:t>
      </w:r>
      <w:r w:rsidR="008241A6" w:rsidRPr="00A8021F">
        <w:rPr>
          <w:rFonts w:ascii="Verdana" w:hAnsi="Verdana" w:cs="Calibri"/>
          <w:lang w:val="nb-NO"/>
        </w:rPr>
        <w:t>framgangsmåte</w:t>
      </w:r>
      <w:r w:rsidR="00D8138E" w:rsidRPr="00A8021F">
        <w:rPr>
          <w:rFonts w:ascii="Verdana" w:hAnsi="Verdana" w:cs="Calibri"/>
          <w:lang w:val="nb-NO"/>
        </w:rPr>
        <w:t>r</w:t>
      </w:r>
      <w:r w:rsidR="008241A6" w:rsidRPr="00A8021F">
        <w:rPr>
          <w:rFonts w:ascii="Verdana" w:hAnsi="Verdana" w:cs="Calibri"/>
          <w:lang w:val="nb-NO"/>
        </w:rPr>
        <w:t xml:space="preserve"> </w:t>
      </w:r>
      <w:r w:rsidR="00504FEF" w:rsidRPr="00A8021F">
        <w:rPr>
          <w:rFonts w:ascii="Verdana" w:hAnsi="Verdana" w:cs="Calibri"/>
          <w:lang w:val="nb-NO"/>
        </w:rPr>
        <w:t>eller utførelse med arbeidsleder eller andre renholdere</w:t>
      </w:r>
    </w:p>
    <w:p w14:paraId="2CCA3180" w14:textId="77777777" w:rsidR="00504FEF" w:rsidRPr="00A8021F" w:rsidRDefault="002A4C4D" w:rsidP="00504FEF">
      <w:pPr>
        <w:pStyle w:val="Listeavsnitt"/>
        <w:numPr>
          <w:ilvl w:val="0"/>
          <w:numId w:val="9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 xml:space="preserve">lytte </w:t>
      </w:r>
      <w:r w:rsidR="00504FEF" w:rsidRPr="00A8021F">
        <w:rPr>
          <w:rFonts w:ascii="Verdana" w:hAnsi="Verdana" w:cs="Calibri"/>
          <w:lang w:val="nb-NO"/>
        </w:rPr>
        <w:t>til andres innspill</w:t>
      </w:r>
    </w:p>
    <w:p w14:paraId="63D9D975" w14:textId="77777777" w:rsidR="00093E61" w:rsidRPr="00A8021F" w:rsidRDefault="002A4C4D" w:rsidP="00093E61">
      <w:pPr>
        <w:pStyle w:val="Listeavsnitt"/>
        <w:numPr>
          <w:ilvl w:val="0"/>
          <w:numId w:val="9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 xml:space="preserve">melde </w:t>
      </w:r>
      <w:r w:rsidR="00831087" w:rsidRPr="00A8021F">
        <w:rPr>
          <w:rFonts w:ascii="Verdana" w:hAnsi="Verdana" w:cs="Calibri"/>
          <w:lang w:val="nb-NO"/>
        </w:rPr>
        <w:t>fra til leder om avvik</w:t>
      </w:r>
    </w:p>
    <w:p w14:paraId="3778552A" w14:textId="77777777" w:rsidR="00093E61" w:rsidRDefault="00093E61" w:rsidP="00093E61">
      <w:pPr>
        <w:pStyle w:val="Listeavsnitt"/>
        <w:numPr>
          <w:ilvl w:val="0"/>
          <w:numId w:val="9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>rapportere om hendelser i eget skift</w:t>
      </w:r>
    </w:p>
    <w:p w14:paraId="387C0D49" w14:textId="77777777" w:rsidR="00472B3C" w:rsidRDefault="00472B3C" w:rsidP="00472B3C">
      <w:pPr>
        <w:pStyle w:val="Punktmerketliste"/>
        <w:numPr>
          <w:ilvl w:val="0"/>
          <w:numId w:val="9"/>
        </w:numPr>
      </w:pPr>
      <w:r>
        <w:lastRenderedPageBreak/>
        <w:t>delta i lunsj- og pauseprat</w:t>
      </w:r>
    </w:p>
    <w:p w14:paraId="6E196343" w14:textId="77777777" w:rsidR="00A41A0E" w:rsidRPr="00A8021F" w:rsidRDefault="00A41A0E" w:rsidP="009D556C">
      <w:pPr>
        <w:pStyle w:val="Listeavsnitt"/>
        <w:rPr>
          <w:rFonts w:ascii="Verdana" w:hAnsi="Verdana" w:cs="Calibri"/>
          <w:lang w:val="nb-NO"/>
        </w:rPr>
      </w:pPr>
    </w:p>
    <w:p w14:paraId="1E68092C" w14:textId="77777777" w:rsidR="00093E61" w:rsidRPr="00A8021F" w:rsidRDefault="00093E61" w:rsidP="00093E61">
      <w:pPr>
        <w:pStyle w:val="Listeavsnitt"/>
        <w:rPr>
          <w:rFonts w:ascii="Verdana" w:hAnsi="Verdana" w:cs="Calibri"/>
          <w:lang w:val="nb-NO"/>
        </w:rPr>
      </w:pPr>
    </w:p>
    <w:p w14:paraId="18349974" w14:textId="77777777" w:rsidR="00256100" w:rsidRPr="00A8021F" w:rsidRDefault="00256100" w:rsidP="00256100">
      <w:pPr>
        <w:rPr>
          <w:rFonts w:ascii="Verdana" w:hAnsi="Verdana"/>
          <w:b/>
          <w:lang w:val="nb-NO"/>
        </w:rPr>
      </w:pPr>
      <w:r w:rsidRPr="00A8021F">
        <w:rPr>
          <w:rFonts w:ascii="Verdana" w:hAnsi="Verdana"/>
          <w:b/>
          <w:lang w:val="nb-NO"/>
        </w:rPr>
        <w:t xml:space="preserve">Av og til vil </w:t>
      </w:r>
      <w:r w:rsidR="00520E3D" w:rsidRPr="00A8021F">
        <w:rPr>
          <w:rFonts w:ascii="Verdana" w:hAnsi="Verdana"/>
          <w:b/>
          <w:lang w:val="nb-NO"/>
        </w:rPr>
        <w:t>r</w:t>
      </w:r>
      <w:r w:rsidRPr="00A8021F">
        <w:rPr>
          <w:rFonts w:ascii="Verdana" w:hAnsi="Verdana"/>
          <w:b/>
          <w:lang w:val="nb-NO"/>
        </w:rPr>
        <w:t>enhold</w:t>
      </w:r>
      <w:r w:rsidR="00520E3D" w:rsidRPr="00A8021F">
        <w:rPr>
          <w:rFonts w:ascii="Verdana" w:hAnsi="Verdana"/>
          <w:b/>
          <w:lang w:val="nb-NO"/>
        </w:rPr>
        <w:t>eren</w:t>
      </w:r>
    </w:p>
    <w:p w14:paraId="34EFC105" w14:textId="77777777" w:rsidR="00B01BBA" w:rsidRPr="00A8021F" w:rsidRDefault="002A4C4D" w:rsidP="00B01BBA">
      <w:pPr>
        <w:pStyle w:val="Listeavsnitt"/>
        <w:numPr>
          <w:ilvl w:val="0"/>
          <w:numId w:val="10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 xml:space="preserve">foreslå </w:t>
      </w:r>
      <w:r w:rsidR="00B01BBA" w:rsidRPr="00A8021F">
        <w:rPr>
          <w:rFonts w:ascii="Verdana" w:hAnsi="Verdana" w:cs="Calibri"/>
          <w:lang w:val="nb-NO"/>
        </w:rPr>
        <w:t>endringer i oppgaver og rutiner</w:t>
      </w:r>
    </w:p>
    <w:p w14:paraId="6CCCBA66" w14:textId="77777777" w:rsidR="006B063A" w:rsidRPr="00A8021F" w:rsidRDefault="002A4C4D" w:rsidP="0032381B">
      <w:pPr>
        <w:pStyle w:val="Listeavsnitt"/>
        <w:numPr>
          <w:ilvl w:val="0"/>
          <w:numId w:val="10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 xml:space="preserve">varsle </w:t>
      </w:r>
      <w:r w:rsidR="00504FEF" w:rsidRPr="00A8021F">
        <w:rPr>
          <w:rFonts w:ascii="Verdana" w:hAnsi="Verdana" w:cs="Calibri"/>
          <w:lang w:val="nb-NO"/>
        </w:rPr>
        <w:t>om akutte hendelser eller ulykker</w:t>
      </w:r>
      <w:r w:rsidR="00BF067D" w:rsidRPr="00A8021F">
        <w:rPr>
          <w:rFonts w:ascii="Verdana" w:hAnsi="Verdana" w:cs="Calibri"/>
          <w:lang w:val="nb-NO"/>
        </w:rPr>
        <w:t xml:space="preserve"> </w:t>
      </w:r>
    </w:p>
    <w:p w14:paraId="0517D63E" w14:textId="77777777" w:rsidR="00256100" w:rsidRPr="00A8021F" w:rsidRDefault="002A4C4D" w:rsidP="0032381B">
      <w:pPr>
        <w:pStyle w:val="Listeavsnitt"/>
        <w:numPr>
          <w:ilvl w:val="0"/>
          <w:numId w:val="10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 xml:space="preserve">diskutere </w:t>
      </w:r>
      <w:r w:rsidR="00256100" w:rsidRPr="00A8021F">
        <w:rPr>
          <w:rFonts w:ascii="Verdana" w:hAnsi="Verdana" w:cs="Calibri"/>
          <w:lang w:val="nb-NO"/>
        </w:rPr>
        <w:t>egne arbeidsoppgaver</w:t>
      </w:r>
      <w:r w:rsidR="00504FEF" w:rsidRPr="00A8021F">
        <w:rPr>
          <w:rFonts w:ascii="Verdana" w:hAnsi="Verdana" w:cs="Calibri"/>
          <w:lang w:val="nb-NO"/>
        </w:rPr>
        <w:t xml:space="preserve"> med kolleger og leder</w:t>
      </w:r>
    </w:p>
    <w:p w14:paraId="7E82AD4F" w14:textId="77777777" w:rsidR="00256100" w:rsidRPr="00A8021F" w:rsidRDefault="002A4C4D" w:rsidP="00256100">
      <w:pPr>
        <w:pStyle w:val="Listeavsnitt"/>
        <w:numPr>
          <w:ilvl w:val="0"/>
          <w:numId w:val="10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 xml:space="preserve">delta </w:t>
      </w:r>
      <w:r w:rsidR="00256100" w:rsidRPr="00A8021F">
        <w:rPr>
          <w:rFonts w:ascii="Verdana" w:hAnsi="Verdana" w:cs="Calibri"/>
          <w:lang w:val="nb-NO"/>
        </w:rPr>
        <w:t>i opplæring</w:t>
      </w:r>
      <w:r w:rsidR="00504FEF" w:rsidRPr="00A8021F">
        <w:rPr>
          <w:rFonts w:ascii="Verdana" w:hAnsi="Verdana" w:cs="Calibri"/>
          <w:lang w:val="nb-NO"/>
        </w:rPr>
        <w:t xml:space="preserve"> og lytte til forklaringer fra kursveileder</w:t>
      </w:r>
    </w:p>
    <w:p w14:paraId="763FB704" w14:textId="77777777" w:rsidR="00256100" w:rsidRPr="00A8021F" w:rsidRDefault="002A4C4D" w:rsidP="00256100">
      <w:pPr>
        <w:pStyle w:val="Listeavsnitt"/>
        <w:numPr>
          <w:ilvl w:val="0"/>
          <w:numId w:val="10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 xml:space="preserve">orientere </w:t>
      </w:r>
      <w:r w:rsidR="00256100" w:rsidRPr="00A8021F">
        <w:rPr>
          <w:rFonts w:ascii="Verdana" w:hAnsi="Verdana" w:cs="Calibri"/>
          <w:lang w:val="nb-NO"/>
        </w:rPr>
        <w:t>vikarer om arbeidsrutiner</w:t>
      </w:r>
    </w:p>
    <w:p w14:paraId="055D1675" w14:textId="77777777" w:rsidR="00BF067D" w:rsidRPr="00A8021F" w:rsidRDefault="00D8138E" w:rsidP="00256100">
      <w:pPr>
        <w:pStyle w:val="Listeavsnitt"/>
        <w:numPr>
          <w:ilvl w:val="0"/>
          <w:numId w:val="10"/>
        </w:numPr>
        <w:rPr>
          <w:rFonts w:ascii="Verdana" w:hAnsi="Verdana" w:cs="Calibri"/>
          <w:lang w:val="nb-NO"/>
        </w:rPr>
      </w:pPr>
      <w:r w:rsidRPr="00A8021F">
        <w:rPr>
          <w:rFonts w:ascii="Verdana" w:hAnsi="Verdana" w:cs="Calibri"/>
          <w:lang w:val="nb-NO"/>
        </w:rPr>
        <w:t>stille</w:t>
      </w:r>
      <w:r w:rsidR="00BF067D" w:rsidRPr="00A8021F">
        <w:rPr>
          <w:rFonts w:ascii="Verdana" w:hAnsi="Verdana" w:cs="Calibri"/>
          <w:lang w:val="nb-NO"/>
        </w:rPr>
        <w:t xml:space="preserve"> spørsmål</w:t>
      </w:r>
      <w:r w:rsidR="006A2A84" w:rsidRPr="00A8021F">
        <w:rPr>
          <w:rFonts w:ascii="Verdana" w:hAnsi="Verdana" w:cs="Calibri"/>
          <w:lang w:val="nb-NO"/>
        </w:rPr>
        <w:t xml:space="preserve"> på møter </w:t>
      </w:r>
    </w:p>
    <w:p w14:paraId="5F333FAC" w14:textId="28244AD2" w:rsidR="006A2A84" w:rsidRPr="00A8021F" w:rsidRDefault="00F001E4" w:rsidP="00256100">
      <w:pPr>
        <w:pStyle w:val="Listeavsnitt"/>
        <w:numPr>
          <w:ilvl w:val="0"/>
          <w:numId w:val="10"/>
        </w:numPr>
        <w:rPr>
          <w:rFonts w:ascii="Verdana" w:hAnsi="Verdana" w:cs="Calibri"/>
          <w:lang w:val="nb-NO"/>
        </w:rPr>
      </w:pPr>
      <w:r>
        <w:rPr>
          <w:rFonts w:ascii="Verdana" w:hAnsi="Verdana" w:cs="Calibri"/>
          <w:lang w:val="nb-NO"/>
        </w:rPr>
        <w:t xml:space="preserve">ha </w:t>
      </w:r>
      <w:r w:rsidR="006A2A84" w:rsidRPr="00A8021F">
        <w:rPr>
          <w:rFonts w:ascii="Verdana" w:hAnsi="Verdana" w:cs="Calibri"/>
          <w:lang w:val="nb-NO"/>
        </w:rPr>
        <w:t>medarbeidersamtale</w:t>
      </w:r>
      <w:r>
        <w:rPr>
          <w:rFonts w:ascii="Verdana" w:hAnsi="Verdana" w:cs="Calibri"/>
          <w:lang w:val="nb-NO"/>
        </w:rPr>
        <w:t xml:space="preserve"> med egen leder</w:t>
      </w:r>
    </w:p>
    <w:p w14:paraId="4C1E9A07" w14:textId="77777777" w:rsidR="0033667C" w:rsidRPr="00A8021F" w:rsidRDefault="0033667C" w:rsidP="00B71346">
      <w:pPr>
        <w:pStyle w:val="Listeavsnitt"/>
        <w:rPr>
          <w:rFonts w:ascii="Verdana" w:hAnsi="Verdana" w:cs="Calibri"/>
          <w:lang w:val="nb-NO"/>
        </w:rPr>
      </w:pPr>
    </w:p>
    <w:p w14:paraId="4D07D1A3" w14:textId="77777777" w:rsidR="00256100" w:rsidRPr="00A8021F" w:rsidRDefault="00093E61">
      <w:pPr>
        <w:rPr>
          <w:rFonts w:ascii="Verdana" w:hAnsi="Verdana"/>
          <w:lang w:val="nb-NO"/>
        </w:rPr>
      </w:pPr>
      <w:r w:rsidRPr="00A8021F">
        <w:rPr>
          <w:rFonts w:cs="Calibri"/>
          <w:b/>
          <w:sz w:val="32"/>
          <w:lang w:val="nb-NO"/>
        </w:rPr>
        <w:t>Regning</w:t>
      </w:r>
    </w:p>
    <w:p w14:paraId="400244EA" w14:textId="77777777" w:rsidR="00256100" w:rsidRPr="00A8021F" w:rsidRDefault="00256100" w:rsidP="00256100">
      <w:pPr>
        <w:rPr>
          <w:rFonts w:ascii="Verdana" w:hAnsi="Verdana"/>
          <w:b/>
          <w:lang w:val="nb-NO"/>
        </w:rPr>
      </w:pPr>
      <w:r w:rsidRPr="00A8021F">
        <w:rPr>
          <w:rFonts w:ascii="Verdana" w:hAnsi="Verdana"/>
          <w:b/>
          <w:lang w:val="nb-NO"/>
        </w:rPr>
        <w:t xml:space="preserve">Hver dag vil </w:t>
      </w:r>
      <w:r w:rsidR="00B71346" w:rsidRPr="00A8021F">
        <w:rPr>
          <w:rFonts w:ascii="Verdana" w:hAnsi="Verdana"/>
          <w:b/>
          <w:lang w:val="nb-NO"/>
        </w:rPr>
        <w:t>renholderen</w:t>
      </w:r>
    </w:p>
    <w:p w14:paraId="321A91A9" w14:textId="77777777" w:rsidR="006B2BCB" w:rsidRPr="00A8021F" w:rsidRDefault="004C3127" w:rsidP="006B2BCB">
      <w:pPr>
        <w:pStyle w:val="Listeavsnitt"/>
        <w:numPr>
          <w:ilvl w:val="0"/>
          <w:numId w:val="11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>b</w:t>
      </w:r>
      <w:r w:rsidR="006B2BCB" w:rsidRPr="00A8021F">
        <w:rPr>
          <w:rFonts w:ascii="Verdana" w:hAnsi="Verdana"/>
          <w:lang w:val="nb-NO"/>
        </w:rPr>
        <w:t xml:space="preserve">eregne tid for </w:t>
      </w:r>
      <w:r w:rsidR="00D8138E" w:rsidRPr="00A8021F">
        <w:rPr>
          <w:rFonts w:ascii="Verdana" w:hAnsi="Verdana"/>
          <w:lang w:val="nb-NO"/>
        </w:rPr>
        <w:t xml:space="preserve">å </w:t>
      </w:r>
      <w:r w:rsidR="006B2BCB" w:rsidRPr="00A8021F">
        <w:rPr>
          <w:rFonts w:ascii="Verdana" w:hAnsi="Verdana"/>
          <w:lang w:val="nb-NO"/>
        </w:rPr>
        <w:t>utføre</w:t>
      </w:r>
      <w:r w:rsidR="00D8138E" w:rsidRPr="00A8021F">
        <w:rPr>
          <w:rFonts w:ascii="Verdana" w:hAnsi="Verdana"/>
          <w:lang w:val="nb-NO"/>
        </w:rPr>
        <w:t xml:space="preserve"> en</w:t>
      </w:r>
      <w:r w:rsidR="006B2BCB" w:rsidRPr="00A8021F">
        <w:rPr>
          <w:rFonts w:ascii="Verdana" w:hAnsi="Verdana"/>
          <w:lang w:val="nb-NO"/>
        </w:rPr>
        <w:t xml:space="preserve"> jobb</w:t>
      </w:r>
    </w:p>
    <w:p w14:paraId="4052D344" w14:textId="77777777" w:rsidR="006B2BCB" w:rsidRPr="00A8021F" w:rsidRDefault="004C3127" w:rsidP="006B2BCB">
      <w:pPr>
        <w:pStyle w:val="Listeavsnitt"/>
        <w:numPr>
          <w:ilvl w:val="0"/>
          <w:numId w:val="11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>b</w:t>
      </w:r>
      <w:r w:rsidR="006B2BCB" w:rsidRPr="00A8021F">
        <w:rPr>
          <w:rFonts w:ascii="Verdana" w:hAnsi="Verdana"/>
          <w:lang w:val="nb-NO"/>
        </w:rPr>
        <w:t>eregne forbruk av materiell og utstyr som går med til jobben</w:t>
      </w:r>
    </w:p>
    <w:p w14:paraId="447FAD7F" w14:textId="77777777" w:rsidR="00256100" w:rsidRPr="00A8021F" w:rsidRDefault="004C3127" w:rsidP="00256100">
      <w:pPr>
        <w:pStyle w:val="Listeavsnitt"/>
        <w:numPr>
          <w:ilvl w:val="0"/>
          <w:numId w:val="11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>b</w:t>
      </w:r>
      <w:r w:rsidR="00256100" w:rsidRPr="00A8021F">
        <w:rPr>
          <w:rFonts w:ascii="Verdana" w:hAnsi="Verdana"/>
          <w:lang w:val="nb-NO"/>
        </w:rPr>
        <w:t>eregne</w:t>
      </w:r>
      <w:r w:rsidR="00DA6A9A" w:rsidRPr="00A8021F">
        <w:rPr>
          <w:rFonts w:ascii="Verdana" w:hAnsi="Verdana"/>
          <w:lang w:val="nb-NO"/>
        </w:rPr>
        <w:t xml:space="preserve"> tid til</w:t>
      </w:r>
      <w:r w:rsidR="00256100" w:rsidRPr="00A8021F">
        <w:rPr>
          <w:rFonts w:ascii="Verdana" w:hAnsi="Verdana"/>
          <w:lang w:val="nb-NO"/>
        </w:rPr>
        <w:t xml:space="preserve"> kjøring</w:t>
      </w:r>
    </w:p>
    <w:p w14:paraId="712FBA26" w14:textId="77777777" w:rsidR="00256100" w:rsidRPr="00A8021F" w:rsidRDefault="004C3127" w:rsidP="00256100">
      <w:pPr>
        <w:pStyle w:val="Listeavsnitt"/>
        <w:numPr>
          <w:ilvl w:val="0"/>
          <w:numId w:val="11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>b</w:t>
      </w:r>
      <w:r w:rsidR="00256100" w:rsidRPr="00A8021F">
        <w:rPr>
          <w:rFonts w:ascii="Verdana" w:hAnsi="Verdana"/>
          <w:lang w:val="nb-NO"/>
        </w:rPr>
        <w:t>ruke arbeidstegninger og regne om til full størrelse</w:t>
      </w:r>
    </w:p>
    <w:p w14:paraId="4F053BEA" w14:textId="77777777" w:rsidR="00B71346" w:rsidRPr="00A8021F" w:rsidRDefault="00256100" w:rsidP="00B71346">
      <w:pPr>
        <w:rPr>
          <w:rFonts w:ascii="Verdana" w:hAnsi="Verdana"/>
          <w:b/>
          <w:lang w:val="nb-NO"/>
        </w:rPr>
      </w:pPr>
      <w:r w:rsidRPr="00A8021F">
        <w:rPr>
          <w:rFonts w:ascii="Verdana" w:hAnsi="Verdana"/>
          <w:b/>
          <w:lang w:val="nb-NO"/>
        </w:rPr>
        <w:t xml:space="preserve">Regelmessig vil </w:t>
      </w:r>
      <w:r w:rsidR="00B71346" w:rsidRPr="00A8021F">
        <w:rPr>
          <w:rFonts w:ascii="Verdana" w:hAnsi="Verdana"/>
          <w:b/>
          <w:lang w:val="nb-NO"/>
        </w:rPr>
        <w:t>renholderen</w:t>
      </w:r>
    </w:p>
    <w:p w14:paraId="16D86072" w14:textId="77777777" w:rsidR="004C3127" w:rsidRPr="00A8021F" w:rsidRDefault="004C3127" w:rsidP="004C3127">
      <w:pPr>
        <w:pStyle w:val="Listeavsnitt"/>
        <w:numPr>
          <w:ilvl w:val="0"/>
          <w:numId w:val="12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>fylle ut timelister</w:t>
      </w:r>
    </w:p>
    <w:p w14:paraId="05F8A021" w14:textId="77777777" w:rsidR="002703C5" w:rsidRPr="00A8021F" w:rsidRDefault="004C3127" w:rsidP="002703C5">
      <w:pPr>
        <w:pStyle w:val="Listeavsnitt"/>
        <w:numPr>
          <w:ilvl w:val="0"/>
          <w:numId w:val="12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>v</w:t>
      </w:r>
      <w:r w:rsidR="002703C5" w:rsidRPr="00A8021F">
        <w:rPr>
          <w:rFonts w:ascii="Verdana" w:hAnsi="Verdana"/>
          <w:lang w:val="nb-NO"/>
        </w:rPr>
        <w:t>urdere blandingsforhold ved bruk av kjemikalier</w:t>
      </w:r>
      <w:r w:rsidR="006A2A84" w:rsidRPr="00A8021F">
        <w:rPr>
          <w:rFonts w:ascii="Verdana" w:hAnsi="Verdana"/>
          <w:lang w:val="nb-NO"/>
        </w:rPr>
        <w:t xml:space="preserve"> </w:t>
      </w:r>
      <w:r w:rsidR="00F24542" w:rsidRPr="00A8021F">
        <w:rPr>
          <w:rFonts w:ascii="Verdana" w:hAnsi="Verdana"/>
          <w:lang w:val="nb-NO"/>
        </w:rPr>
        <w:t>og</w:t>
      </w:r>
      <w:r w:rsidR="006A2A84" w:rsidRPr="00A8021F">
        <w:rPr>
          <w:rFonts w:ascii="Verdana" w:hAnsi="Verdana"/>
          <w:lang w:val="nb-NO"/>
        </w:rPr>
        <w:t xml:space="preserve"> målebeger</w:t>
      </w:r>
    </w:p>
    <w:p w14:paraId="2E23B3A2" w14:textId="77777777" w:rsidR="00256100" w:rsidRDefault="004C3127" w:rsidP="00B71346">
      <w:pPr>
        <w:pStyle w:val="Listeavsnitt"/>
        <w:numPr>
          <w:ilvl w:val="0"/>
          <w:numId w:val="12"/>
        </w:numPr>
        <w:spacing w:after="0"/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>k</w:t>
      </w:r>
      <w:r w:rsidR="00256100" w:rsidRPr="00A8021F">
        <w:rPr>
          <w:rFonts w:ascii="Verdana" w:hAnsi="Verdana"/>
          <w:lang w:val="nb-NO"/>
        </w:rPr>
        <w:t>ontrollere egen lønnsslipp</w:t>
      </w:r>
    </w:p>
    <w:p w14:paraId="63C83BC8" w14:textId="66D2D720" w:rsidR="0005515C" w:rsidRDefault="0005515C" w:rsidP="00B71346">
      <w:pPr>
        <w:pStyle w:val="Listeavsnitt"/>
        <w:numPr>
          <w:ilvl w:val="0"/>
          <w:numId w:val="12"/>
        </w:numPr>
        <w:spacing w:after="0"/>
        <w:rPr>
          <w:rFonts w:ascii="Verdana" w:hAnsi="Verdana"/>
          <w:lang w:val="nb-NO"/>
        </w:rPr>
      </w:pPr>
      <w:r>
        <w:rPr>
          <w:rFonts w:ascii="Verdana" w:hAnsi="Verdana"/>
          <w:lang w:val="nb-NO"/>
        </w:rPr>
        <w:t>bruke numerisk informasjon i tabeller</w:t>
      </w:r>
    </w:p>
    <w:p w14:paraId="1F345742" w14:textId="7006966B" w:rsidR="0005515C" w:rsidRPr="00A8021F" w:rsidRDefault="004F5ED8" w:rsidP="00B71346">
      <w:pPr>
        <w:pStyle w:val="Listeavsnitt"/>
        <w:numPr>
          <w:ilvl w:val="0"/>
          <w:numId w:val="12"/>
        </w:numPr>
        <w:spacing w:after="0"/>
        <w:rPr>
          <w:rFonts w:ascii="Verdana" w:hAnsi="Verdana"/>
          <w:lang w:val="nb-NO"/>
        </w:rPr>
      </w:pPr>
      <w:r>
        <w:rPr>
          <w:rFonts w:ascii="Verdana" w:hAnsi="Verdana"/>
          <w:lang w:val="nb-NO"/>
        </w:rPr>
        <w:t>regne om mellom ulike måleenheter</w:t>
      </w:r>
    </w:p>
    <w:p w14:paraId="2AAF16AF" w14:textId="77777777" w:rsidR="004A4717" w:rsidRPr="00A8021F" w:rsidRDefault="004A4717" w:rsidP="00256100">
      <w:pPr>
        <w:rPr>
          <w:rFonts w:ascii="Verdana" w:hAnsi="Verdana"/>
          <w:b/>
          <w:lang w:val="nb-NO"/>
        </w:rPr>
      </w:pPr>
    </w:p>
    <w:p w14:paraId="1A060055" w14:textId="77777777" w:rsidR="00256100" w:rsidRPr="00A8021F" w:rsidRDefault="00256100" w:rsidP="00256100">
      <w:pPr>
        <w:rPr>
          <w:rFonts w:ascii="Verdana" w:hAnsi="Verdana"/>
          <w:b/>
          <w:lang w:val="nb-NO"/>
        </w:rPr>
      </w:pPr>
      <w:r w:rsidRPr="00A8021F">
        <w:rPr>
          <w:rFonts w:ascii="Verdana" w:hAnsi="Verdana"/>
          <w:b/>
          <w:lang w:val="nb-NO"/>
        </w:rPr>
        <w:t xml:space="preserve">Av og til vil </w:t>
      </w:r>
      <w:r w:rsidR="00B71346" w:rsidRPr="00A8021F">
        <w:rPr>
          <w:rFonts w:ascii="Verdana" w:hAnsi="Verdana"/>
          <w:b/>
          <w:lang w:val="nb-NO"/>
        </w:rPr>
        <w:t>renholderen</w:t>
      </w:r>
    </w:p>
    <w:p w14:paraId="73477EAA" w14:textId="77777777" w:rsidR="00DA6A9A" w:rsidRPr="00A8021F" w:rsidRDefault="004C3127" w:rsidP="00DA6A9A">
      <w:pPr>
        <w:pStyle w:val="Listeavsnitt"/>
        <w:numPr>
          <w:ilvl w:val="0"/>
          <w:numId w:val="13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>s</w:t>
      </w:r>
      <w:r w:rsidR="006B2BCB" w:rsidRPr="00A8021F">
        <w:rPr>
          <w:rFonts w:ascii="Verdana" w:hAnsi="Verdana"/>
          <w:lang w:val="nb-NO"/>
        </w:rPr>
        <w:t>jekke hva som finnes av vaskemidler og annet nødvendig utstyr på lager</w:t>
      </w:r>
    </w:p>
    <w:p w14:paraId="18D32C08" w14:textId="77777777" w:rsidR="00DA6A9A" w:rsidRPr="00A8021F" w:rsidRDefault="004C3127" w:rsidP="00DA6A9A">
      <w:pPr>
        <w:pStyle w:val="Listeavsnitt"/>
        <w:numPr>
          <w:ilvl w:val="0"/>
          <w:numId w:val="13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>forstå og b</w:t>
      </w:r>
      <w:r w:rsidR="00DA6A9A" w:rsidRPr="00A8021F">
        <w:rPr>
          <w:rFonts w:ascii="Verdana" w:hAnsi="Verdana"/>
          <w:lang w:val="nb-NO"/>
        </w:rPr>
        <w:t>ruke pH-skala</w:t>
      </w:r>
    </w:p>
    <w:p w14:paraId="784CF483" w14:textId="77777777" w:rsidR="00093E61" w:rsidRPr="00A8021F" w:rsidRDefault="00093E61" w:rsidP="00093E61">
      <w:pPr>
        <w:pStyle w:val="Listeavsnitt"/>
        <w:numPr>
          <w:ilvl w:val="0"/>
          <w:numId w:val="13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 xml:space="preserve">anslå mengder ved øyemål </w:t>
      </w:r>
    </w:p>
    <w:p w14:paraId="3B4D3BFA" w14:textId="77777777" w:rsidR="00093E61" w:rsidRPr="00A8021F" w:rsidRDefault="00093E61" w:rsidP="00093E61">
      <w:pPr>
        <w:ind w:left="360"/>
        <w:rPr>
          <w:rFonts w:ascii="Verdana" w:hAnsi="Verdana"/>
          <w:lang w:val="nb-NO"/>
        </w:rPr>
      </w:pPr>
    </w:p>
    <w:p w14:paraId="1D02BF5D" w14:textId="77777777" w:rsidR="00F44FE2" w:rsidRPr="00A8021F" w:rsidRDefault="00F44FE2" w:rsidP="00093E61">
      <w:pPr>
        <w:rPr>
          <w:rFonts w:ascii="Verdana" w:hAnsi="Verdana"/>
          <w:b/>
          <w:lang w:val="nb-NO"/>
        </w:rPr>
      </w:pPr>
    </w:p>
    <w:p w14:paraId="0D740896" w14:textId="77777777" w:rsidR="007A2E40" w:rsidRPr="00A8021F" w:rsidRDefault="00093E61" w:rsidP="00093E61">
      <w:pPr>
        <w:rPr>
          <w:rFonts w:ascii="Verdana" w:hAnsi="Verdana"/>
          <w:b/>
          <w:lang w:val="nb-NO"/>
        </w:rPr>
      </w:pPr>
      <w:r w:rsidRPr="00A8021F">
        <w:rPr>
          <w:rFonts w:ascii="Verdana" w:hAnsi="Verdana"/>
          <w:b/>
          <w:lang w:val="nb-NO"/>
        </w:rPr>
        <w:t>Digitale ferdigheter</w:t>
      </w:r>
    </w:p>
    <w:p w14:paraId="377A2601" w14:textId="77777777" w:rsidR="00DF6F49" w:rsidRPr="00A8021F" w:rsidRDefault="00DF6F49" w:rsidP="00DF6F49">
      <w:pPr>
        <w:rPr>
          <w:rFonts w:ascii="Verdana" w:hAnsi="Verdana"/>
          <w:b/>
          <w:lang w:val="nb-NO"/>
        </w:rPr>
      </w:pPr>
      <w:r w:rsidRPr="00A8021F">
        <w:rPr>
          <w:rFonts w:ascii="Verdana" w:hAnsi="Verdana"/>
          <w:b/>
          <w:lang w:val="nb-NO"/>
        </w:rPr>
        <w:t>Hver dag vil renholderen</w:t>
      </w:r>
    </w:p>
    <w:p w14:paraId="6410C117" w14:textId="77777777" w:rsidR="00DF6F49" w:rsidRPr="00A8021F" w:rsidRDefault="00F24542" w:rsidP="00DF6F49">
      <w:pPr>
        <w:pStyle w:val="Listeavsnitt"/>
        <w:numPr>
          <w:ilvl w:val="0"/>
          <w:numId w:val="14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>b</w:t>
      </w:r>
      <w:r w:rsidR="00DF6F49" w:rsidRPr="00A8021F">
        <w:rPr>
          <w:rFonts w:ascii="Verdana" w:hAnsi="Verdana"/>
          <w:lang w:val="nb-NO"/>
        </w:rPr>
        <w:t>ruke datastyrte maskiner</w:t>
      </w:r>
    </w:p>
    <w:p w14:paraId="71CC6931" w14:textId="77777777" w:rsidR="00DF6F49" w:rsidRPr="00A8021F" w:rsidRDefault="00F24542" w:rsidP="00DF6F49">
      <w:pPr>
        <w:pStyle w:val="Listeavsnitt"/>
        <w:numPr>
          <w:ilvl w:val="0"/>
          <w:numId w:val="14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>s</w:t>
      </w:r>
      <w:r w:rsidR="00DF6F49" w:rsidRPr="00A8021F">
        <w:rPr>
          <w:rFonts w:ascii="Verdana" w:hAnsi="Verdana"/>
          <w:lang w:val="nb-NO"/>
        </w:rPr>
        <w:t xml:space="preserve">øke etter programmer på nettet </w:t>
      </w:r>
    </w:p>
    <w:p w14:paraId="49EC74D6" w14:textId="12AE721F" w:rsidR="00DF6F49" w:rsidRPr="00A8021F" w:rsidRDefault="00F24542" w:rsidP="00DF6F49">
      <w:pPr>
        <w:pStyle w:val="Listeavsnitt"/>
        <w:numPr>
          <w:ilvl w:val="0"/>
          <w:numId w:val="14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>k</w:t>
      </w:r>
      <w:r w:rsidR="00DF6F49" w:rsidRPr="00A8021F">
        <w:rPr>
          <w:rFonts w:ascii="Verdana" w:hAnsi="Verdana"/>
          <w:lang w:val="nb-NO"/>
        </w:rPr>
        <w:t xml:space="preserve">ommunisere med arbeidsgiver på e-post og </w:t>
      </w:r>
      <w:r w:rsidR="00D8138E" w:rsidRPr="00A8021F">
        <w:rPr>
          <w:rFonts w:ascii="Verdana" w:hAnsi="Verdana"/>
          <w:lang w:val="nb-NO"/>
        </w:rPr>
        <w:t>meldinger</w:t>
      </w:r>
    </w:p>
    <w:p w14:paraId="0F4B0F49" w14:textId="77777777" w:rsidR="00DF6F49" w:rsidRPr="00A8021F" w:rsidRDefault="00F24542" w:rsidP="00DF6F49">
      <w:pPr>
        <w:pStyle w:val="Listeavsnitt"/>
        <w:numPr>
          <w:ilvl w:val="0"/>
          <w:numId w:val="14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lastRenderedPageBreak/>
        <w:t>b</w:t>
      </w:r>
      <w:r w:rsidR="00DF6F49" w:rsidRPr="00A8021F">
        <w:rPr>
          <w:rFonts w:ascii="Verdana" w:hAnsi="Verdana"/>
          <w:lang w:val="nb-NO"/>
        </w:rPr>
        <w:t xml:space="preserve">ruke digitale verktøy for </w:t>
      </w:r>
      <w:r w:rsidR="000708D7" w:rsidRPr="00A8021F">
        <w:rPr>
          <w:rFonts w:ascii="Verdana" w:hAnsi="Verdana"/>
          <w:lang w:val="nb-NO"/>
        </w:rPr>
        <w:t xml:space="preserve">å </w:t>
      </w:r>
      <w:r w:rsidR="00DF6F49" w:rsidRPr="00A8021F">
        <w:rPr>
          <w:rFonts w:ascii="Verdana" w:hAnsi="Verdana"/>
          <w:lang w:val="nb-NO"/>
        </w:rPr>
        <w:t>registrer</w:t>
      </w:r>
      <w:r w:rsidR="000708D7" w:rsidRPr="00A8021F">
        <w:rPr>
          <w:rFonts w:ascii="Verdana" w:hAnsi="Verdana"/>
          <w:lang w:val="nb-NO"/>
        </w:rPr>
        <w:t>e</w:t>
      </w:r>
      <w:r w:rsidR="00DF6F49" w:rsidRPr="00A8021F">
        <w:rPr>
          <w:rFonts w:ascii="Verdana" w:hAnsi="Verdana"/>
          <w:lang w:val="nb-NO"/>
        </w:rPr>
        <w:t xml:space="preserve"> arbeidstid</w:t>
      </w:r>
    </w:p>
    <w:p w14:paraId="4D961951" w14:textId="77777777" w:rsidR="00DF6F49" w:rsidRPr="00A8021F" w:rsidRDefault="00F24542" w:rsidP="00DF6F49">
      <w:pPr>
        <w:pStyle w:val="Listeavsnitt"/>
        <w:numPr>
          <w:ilvl w:val="0"/>
          <w:numId w:val="14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>b</w:t>
      </w:r>
      <w:r w:rsidR="00DF6F49" w:rsidRPr="00A8021F">
        <w:rPr>
          <w:rFonts w:ascii="Verdana" w:hAnsi="Verdana"/>
          <w:lang w:val="nb-NO"/>
        </w:rPr>
        <w:t xml:space="preserve">ruke mobil for </w:t>
      </w:r>
      <w:r w:rsidR="000708D7" w:rsidRPr="00A8021F">
        <w:rPr>
          <w:rFonts w:ascii="Verdana" w:hAnsi="Verdana"/>
          <w:lang w:val="nb-NO"/>
        </w:rPr>
        <w:t xml:space="preserve">å </w:t>
      </w:r>
      <w:r w:rsidR="00DF6F49" w:rsidRPr="00A8021F">
        <w:rPr>
          <w:rFonts w:ascii="Verdana" w:hAnsi="Verdana"/>
          <w:lang w:val="nb-NO"/>
        </w:rPr>
        <w:t>registrer</w:t>
      </w:r>
      <w:r w:rsidR="000708D7" w:rsidRPr="00A8021F">
        <w:rPr>
          <w:rFonts w:ascii="Verdana" w:hAnsi="Verdana"/>
          <w:lang w:val="nb-NO"/>
        </w:rPr>
        <w:t>e</w:t>
      </w:r>
      <w:r w:rsidR="00DF6F49" w:rsidRPr="00A8021F">
        <w:rPr>
          <w:rFonts w:ascii="Verdana" w:hAnsi="Verdana"/>
          <w:lang w:val="nb-NO"/>
        </w:rPr>
        <w:t xml:space="preserve"> fr</w:t>
      </w:r>
      <w:r w:rsidR="00D8138E" w:rsidRPr="00A8021F">
        <w:rPr>
          <w:rFonts w:ascii="Verdana" w:hAnsi="Verdana"/>
          <w:lang w:val="nb-NO"/>
        </w:rPr>
        <w:t>a</w:t>
      </w:r>
      <w:r w:rsidR="00DF6F49" w:rsidRPr="00A8021F">
        <w:rPr>
          <w:rFonts w:ascii="Verdana" w:hAnsi="Verdana"/>
          <w:lang w:val="nb-NO"/>
        </w:rPr>
        <w:t>mmøte på arbeidsstasjon</w:t>
      </w:r>
    </w:p>
    <w:p w14:paraId="1256224D" w14:textId="77777777" w:rsidR="00093E61" w:rsidRPr="00A8021F" w:rsidRDefault="00093E61" w:rsidP="00093E61">
      <w:pPr>
        <w:pStyle w:val="Listeavsnitt"/>
        <w:numPr>
          <w:ilvl w:val="0"/>
          <w:numId w:val="14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 xml:space="preserve">sjekke møter og avtaler </w:t>
      </w:r>
    </w:p>
    <w:p w14:paraId="0D6EB0B4" w14:textId="77777777" w:rsidR="00093E61" w:rsidRPr="00A8021F" w:rsidRDefault="00093E61" w:rsidP="00093E61">
      <w:pPr>
        <w:pStyle w:val="Listeavsnitt"/>
        <w:rPr>
          <w:rFonts w:ascii="Verdana" w:hAnsi="Verdana"/>
          <w:lang w:val="nb-NO"/>
        </w:rPr>
      </w:pPr>
    </w:p>
    <w:p w14:paraId="6A7D9CDD" w14:textId="77777777" w:rsidR="00093E61" w:rsidRPr="00A8021F" w:rsidRDefault="00093E61" w:rsidP="00DF6F49">
      <w:pPr>
        <w:rPr>
          <w:rFonts w:ascii="Verdana" w:hAnsi="Verdana"/>
          <w:b/>
          <w:lang w:val="nb-NO"/>
        </w:rPr>
      </w:pPr>
    </w:p>
    <w:p w14:paraId="6FF7C251" w14:textId="77777777" w:rsidR="00093E61" w:rsidRPr="00A8021F" w:rsidRDefault="00093E61" w:rsidP="00DF6F49">
      <w:pPr>
        <w:rPr>
          <w:rFonts w:ascii="Verdana" w:hAnsi="Verdana"/>
          <w:b/>
          <w:lang w:val="nb-NO"/>
        </w:rPr>
      </w:pPr>
    </w:p>
    <w:p w14:paraId="0EE69D2F" w14:textId="77777777" w:rsidR="00DF6F49" w:rsidRPr="00A8021F" w:rsidRDefault="00DF6F49" w:rsidP="00DF6F49">
      <w:pPr>
        <w:rPr>
          <w:rFonts w:ascii="Verdana" w:hAnsi="Verdana"/>
          <w:b/>
          <w:lang w:val="nb-NO"/>
        </w:rPr>
      </w:pPr>
      <w:r w:rsidRPr="00A8021F">
        <w:rPr>
          <w:rFonts w:ascii="Verdana" w:hAnsi="Verdana"/>
          <w:b/>
          <w:lang w:val="nb-NO"/>
        </w:rPr>
        <w:t>Regelmessig vil renholderen</w:t>
      </w:r>
    </w:p>
    <w:p w14:paraId="4028BC03" w14:textId="77777777" w:rsidR="00DF6F49" w:rsidRPr="00A8021F" w:rsidRDefault="00F24542" w:rsidP="00DF6F49">
      <w:pPr>
        <w:pStyle w:val="Listeavsnitt"/>
        <w:numPr>
          <w:ilvl w:val="0"/>
          <w:numId w:val="16"/>
        </w:numPr>
        <w:rPr>
          <w:rFonts w:ascii="Verdana" w:hAnsi="Verdana"/>
          <w:lang w:val="nn-NO"/>
        </w:rPr>
      </w:pPr>
      <w:r w:rsidRPr="00A8021F">
        <w:rPr>
          <w:rFonts w:ascii="Verdana" w:hAnsi="Verdana"/>
          <w:lang w:val="nn-NO"/>
        </w:rPr>
        <w:t>s</w:t>
      </w:r>
      <w:r w:rsidR="00DF6F49" w:rsidRPr="00A8021F">
        <w:rPr>
          <w:rFonts w:ascii="Verdana" w:hAnsi="Verdana"/>
          <w:lang w:val="nn-NO"/>
        </w:rPr>
        <w:t>ende e-post med vedlegg</w:t>
      </w:r>
    </w:p>
    <w:p w14:paraId="75C191CF" w14:textId="77777777" w:rsidR="00DF6F49" w:rsidRPr="00A8021F" w:rsidRDefault="00F24542" w:rsidP="00DF6F49">
      <w:pPr>
        <w:pStyle w:val="Listeavsnitt"/>
        <w:numPr>
          <w:ilvl w:val="0"/>
          <w:numId w:val="16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>f</w:t>
      </w:r>
      <w:r w:rsidR="00DF6F49" w:rsidRPr="00A8021F">
        <w:rPr>
          <w:rFonts w:ascii="Verdana" w:hAnsi="Verdana"/>
          <w:lang w:val="nb-NO"/>
        </w:rPr>
        <w:t xml:space="preserve">inne informasjon på </w:t>
      </w:r>
      <w:r w:rsidR="000708D7" w:rsidRPr="00A8021F">
        <w:rPr>
          <w:rFonts w:ascii="Verdana" w:hAnsi="Verdana"/>
          <w:lang w:val="nb-NO"/>
        </w:rPr>
        <w:t>i</w:t>
      </w:r>
      <w:r w:rsidR="00DF6F49" w:rsidRPr="00A8021F">
        <w:rPr>
          <w:rFonts w:ascii="Verdana" w:hAnsi="Verdana"/>
          <w:lang w:val="nb-NO"/>
        </w:rPr>
        <w:t>ntranett</w:t>
      </w:r>
      <w:r w:rsidR="000708D7" w:rsidRPr="00A8021F">
        <w:rPr>
          <w:rFonts w:ascii="Verdana" w:hAnsi="Verdana"/>
          <w:lang w:val="nb-NO"/>
        </w:rPr>
        <w:t>,</w:t>
      </w:r>
      <w:r w:rsidR="00DF6F49" w:rsidRPr="00A8021F">
        <w:rPr>
          <w:rFonts w:ascii="Verdana" w:hAnsi="Verdana"/>
          <w:lang w:val="nb-NO"/>
        </w:rPr>
        <w:t xml:space="preserve"> </w:t>
      </w:r>
      <w:r w:rsidRPr="00A8021F">
        <w:rPr>
          <w:rFonts w:ascii="Verdana" w:hAnsi="Verdana"/>
          <w:lang w:val="nb-NO"/>
        </w:rPr>
        <w:t>for eksempel r</w:t>
      </w:r>
      <w:r w:rsidR="00DF6F49" w:rsidRPr="00A8021F">
        <w:rPr>
          <w:rFonts w:ascii="Verdana" w:hAnsi="Verdana"/>
          <w:lang w:val="nb-NO"/>
        </w:rPr>
        <w:t>enholdsplaner</w:t>
      </w:r>
      <w:r w:rsidR="000708D7" w:rsidRPr="00A8021F">
        <w:rPr>
          <w:rFonts w:ascii="Verdana" w:hAnsi="Verdana"/>
          <w:lang w:val="nb-NO"/>
        </w:rPr>
        <w:t xml:space="preserve"> og</w:t>
      </w:r>
      <w:r w:rsidR="00DF6F49" w:rsidRPr="00A8021F">
        <w:rPr>
          <w:rFonts w:ascii="Verdana" w:hAnsi="Verdana"/>
          <w:lang w:val="nb-NO"/>
        </w:rPr>
        <w:t xml:space="preserve"> rutinebeskrivelser </w:t>
      </w:r>
    </w:p>
    <w:p w14:paraId="1E03A06C" w14:textId="77777777" w:rsidR="00DF6F49" w:rsidRPr="00A8021F" w:rsidRDefault="00F24542" w:rsidP="00DF6F49">
      <w:pPr>
        <w:pStyle w:val="Listeavsnitt"/>
        <w:numPr>
          <w:ilvl w:val="0"/>
          <w:numId w:val="16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>b</w:t>
      </w:r>
      <w:r w:rsidR="00624410" w:rsidRPr="00A8021F">
        <w:rPr>
          <w:rFonts w:ascii="Verdana" w:hAnsi="Verdana"/>
          <w:lang w:val="nb-NO"/>
        </w:rPr>
        <w:t>ruke ulike dataprogrammer</w:t>
      </w:r>
    </w:p>
    <w:p w14:paraId="0C2E0A35" w14:textId="77777777" w:rsidR="00DF6F49" w:rsidRPr="00A8021F" w:rsidRDefault="00F24542" w:rsidP="00DF6F49">
      <w:pPr>
        <w:pStyle w:val="Listeavsnitt"/>
        <w:numPr>
          <w:ilvl w:val="0"/>
          <w:numId w:val="16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>s</w:t>
      </w:r>
      <w:r w:rsidR="00DF6F49" w:rsidRPr="00A8021F">
        <w:rPr>
          <w:rFonts w:ascii="Verdana" w:hAnsi="Verdana"/>
          <w:lang w:val="nb-NO"/>
        </w:rPr>
        <w:t>jekke vareinformasjon på nett</w:t>
      </w:r>
      <w:r w:rsidR="000708D7" w:rsidRPr="00A8021F">
        <w:rPr>
          <w:rFonts w:ascii="Verdana" w:hAnsi="Verdana"/>
          <w:lang w:val="nb-NO"/>
        </w:rPr>
        <w:t>et</w:t>
      </w:r>
      <w:r w:rsidR="00DF6F49" w:rsidRPr="00A8021F">
        <w:rPr>
          <w:rFonts w:ascii="Verdana" w:hAnsi="Verdana"/>
          <w:lang w:val="nb-NO"/>
        </w:rPr>
        <w:t xml:space="preserve"> </w:t>
      </w:r>
    </w:p>
    <w:p w14:paraId="5D4A44DB" w14:textId="77777777" w:rsidR="00DF6F49" w:rsidRPr="00A8021F" w:rsidRDefault="00F24542" w:rsidP="00DF6F49">
      <w:pPr>
        <w:pStyle w:val="Listeavsnitt"/>
        <w:numPr>
          <w:ilvl w:val="0"/>
          <w:numId w:val="16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>f</w:t>
      </w:r>
      <w:r w:rsidR="00DF6F49" w:rsidRPr="00A8021F">
        <w:rPr>
          <w:rFonts w:ascii="Verdana" w:hAnsi="Verdana"/>
          <w:lang w:val="nb-NO"/>
        </w:rPr>
        <w:t>inne datablad</w:t>
      </w:r>
      <w:r w:rsidR="000708D7" w:rsidRPr="00A8021F">
        <w:rPr>
          <w:rFonts w:ascii="Verdana" w:hAnsi="Verdana"/>
          <w:lang w:val="nb-NO"/>
        </w:rPr>
        <w:t>er</w:t>
      </w:r>
      <w:r w:rsidR="00DF6F49" w:rsidRPr="00A8021F">
        <w:rPr>
          <w:rFonts w:ascii="Verdana" w:hAnsi="Verdana"/>
          <w:lang w:val="nb-NO"/>
        </w:rPr>
        <w:t xml:space="preserve"> for nye produkter på nettet</w:t>
      </w:r>
    </w:p>
    <w:p w14:paraId="054068D8" w14:textId="77777777" w:rsidR="00DF6F49" w:rsidRPr="00A8021F" w:rsidRDefault="00F24542" w:rsidP="00DF6F49">
      <w:pPr>
        <w:pStyle w:val="Listeavsnitt"/>
        <w:numPr>
          <w:ilvl w:val="0"/>
          <w:numId w:val="16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>b</w:t>
      </w:r>
      <w:r w:rsidR="00DF6F49" w:rsidRPr="00A8021F">
        <w:rPr>
          <w:rFonts w:ascii="Verdana" w:hAnsi="Verdana"/>
          <w:lang w:val="nb-NO"/>
        </w:rPr>
        <w:t>estille varer i elektronisk</w:t>
      </w:r>
      <w:r w:rsidR="000708D7" w:rsidRPr="00A8021F">
        <w:rPr>
          <w:rFonts w:ascii="Verdana" w:hAnsi="Verdana"/>
          <w:lang w:val="nb-NO"/>
        </w:rPr>
        <w:t>e</w:t>
      </w:r>
      <w:r w:rsidR="00DF6F49" w:rsidRPr="00A8021F">
        <w:rPr>
          <w:rFonts w:ascii="Verdana" w:hAnsi="Verdana"/>
          <w:lang w:val="nb-NO"/>
        </w:rPr>
        <w:t xml:space="preserve"> skjema</w:t>
      </w:r>
      <w:r w:rsidR="000708D7" w:rsidRPr="00A8021F">
        <w:rPr>
          <w:rFonts w:ascii="Verdana" w:hAnsi="Verdana"/>
          <w:lang w:val="nb-NO"/>
        </w:rPr>
        <w:t>er</w:t>
      </w:r>
    </w:p>
    <w:p w14:paraId="1302CD6F" w14:textId="09B29B4A" w:rsidR="00DF6F49" w:rsidRPr="00A8021F" w:rsidRDefault="00F24542" w:rsidP="00DF6F49">
      <w:pPr>
        <w:pStyle w:val="Listeavsnitt"/>
        <w:numPr>
          <w:ilvl w:val="0"/>
          <w:numId w:val="16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>s</w:t>
      </w:r>
      <w:r w:rsidR="00DF6F49" w:rsidRPr="00A8021F">
        <w:rPr>
          <w:rFonts w:ascii="Verdana" w:hAnsi="Verdana"/>
          <w:lang w:val="nb-NO"/>
        </w:rPr>
        <w:t xml:space="preserve">ende og motta </w:t>
      </w:r>
      <w:r w:rsidR="00D8138E" w:rsidRPr="00A8021F">
        <w:rPr>
          <w:rFonts w:ascii="Verdana" w:hAnsi="Verdana"/>
          <w:lang w:val="nb-NO"/>
        </w:rPr>
        <w:t>meldinger</w:t>
      </w:r>
    </w:p>
    <w:p w14:paraId="43984224" w14:textId="77777777" w:rsidR="00D33EEE" w:rsidRPr="00A8021F" w:rsidRDefault="00D33EEE" w:rsidP="00D33EEE">
      <w:pPr>
        <w:pStyle w:val="Listeavsnitt"/>
        <w:rPr>
          <w:rFonts w:ascii="Verdana" w:hAnsi="Verdana"/>
          <w:lang w:val="nb-NO"/>
        </w:rPr>
      </w:pPr>
    </w:p>
    <w:p w14:paraId="432E3B9D" w14:textId="77777777" w:rsidR="00DF6F49" w:rsidRPr="00A8021F" w:rsidRDefault="00DF6F49" w:rsidP="00DF6F49">
      <w:pPr>
        <w:rPr>
          <w:rFonts w:ascii="Verdana" w:hAnsi="Verdana"/>
          <w:b/>
          <w:lang w:val="nb-NO"/>
        </w:rPr>
      </w:pPr>
      <w:r w:rsidRPr="00A8021F">
        <w:rPr>
          <w:rFonts w:ascii="Verdana" w:hAnsi="Verdana"/>
          <w:b/>
          <w:lang w:val="nb-NO"/>
        </w:rPr>
        <w:t>Av og til vil renholderen</w:t>
      </w:r>
    </w:p>
    <w:p w14:paraId="5FB1DC63" w14:textId="77777777" w:rsidR="00DF6F49" w:rsidRPr="00A8021F" w:rsidRDefault="00F24542" w:rsidP="00DF6F49">
      <w:pPr>
        <w:pStyle w:val="Listeavsnitt"/>
        <w:numPr>
          <w:ilvl w:val="0"/>
          <w:numId w:val="15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>b</w:t>
      </w:r>
      <w:r w:rsidR="00DF6F49" w:rsidRPr="00A8021F">
        <w:rPr>
          <w:rFonts w:ascii="Verdana" w:hAnsi="Verdana"/>
          <w:lang w:val="nb-NO"/>
        </w:rPr>
        <w:t xml:space="preserve">ruke digitale bilder </w:t>
      </w:r>
      <w:r w:rsidR="000708D7" w:rsidRPr="00A8021F">
        <w:rPr>
          <w:rFonts w:ascii="Verdana" w:hAnsi="Verdana"/>
          <w:lang w:val="nb-NO"/>
        </w:rPr>
        <w:t xml:space="preserve">for å </w:t>
      </w:r>
      <w:r w:rsidR="00DF6F49" w:rsidRPr="00A8021F">
        <w:rPr>
          <w:rFonts w:ascii="Verdana" w:hAnsi="Verdana"/>
          <w:lang w:val="nb-NO"/>
        </w:rPr>
        <w:t>dokument</w:t>
      </w:r>
      <w:r w:rsidR="000708D7" w:rsidRPr="00A8021F">
        <w:rPr>
          <w:rFonts w:ascii="Verdana" w:hAnsi="Verdana"/>
          <w:lang w:val="nb-NO"/>
        </w:rPr>
        <w:t>ere</w:t>
      </w:r>
      <w:r w:rsidR="00DF6F49" w:rsidRPr="00A8021F">
        <w:rPr>
          <w:rFonts w:ascii="Verdana" w:hAnsi="Verdana"/>
          <w:lang w:val="nb-NO"/>
        </w:rPr>
        <w:t xml:space="preserve"> uhell </w:t>
      </w:r>
    </w:p>
    <w:p w14:paraId="4560A073" w14:textId="3BF63D28" w:rsidR="00DF6F49" w:rsidRPr="00A8021F" w:rsidRDefault="00F24542" w:rsidP="00DF6F49">
      <w:pPr>
        <w:pStyle w:val="Listeavsnitt"/>
        <w:numPr>
          <w:ilvl w:val="0"/>
          <w:numId w:val="15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>f</w:t>
      </w:r>
      <w:r w:rsidR="00DF6F49" w:rsidRPr="00A8021F">
        <w:rPr>
          <w:rFonts w:ascii="Verdana" w:hAnsi="Verdana"/>
          <w:lang w:val="nb-NO"/>
        </w:rPr>
        <w:t xml:space="preserve">inne </w:t>
      </w:r>
      <w:r w:rsidR="000708D7" w:rsidRPr="00A8021F">
        <w:rPr>
          <w:rFonts w:ascii="Verdana" w:hAnsi="Verdana"/>
          <w:lang w:val="nb-NO"/>
        </w:rPr>
        <w:t>HMS-</w:t>
      </w:r>
      <w:r w:rsidR="00DF6F49" w:rsidRPr="00A8021F">
        <w:rPr>
          <w:rFonts w:ascii="Verdana" w:hAnsi="Verdana"/>
          <w:lang w:val="nb-NO"/>
        </w:rPr>
        <w:t xml:space="preserve">regelverk </w:t>
      </w:r>
      <w:r w:rsidR="00D8138E" w:rsidRPr="00A8021F">
        <w:rPr>
          <w:rFonts w:ascii="Verdana" w:hAnsi="Verdana"/>
          <w:lang w:val="nb-NO"/>
        </w:rPr>
        <w:t xml:space="preserve">på </w:t>
      </w:r>
      <w:r w:rsidR="006479A6">
        <w:rPr>
          <w:rFonts w:ascii="Verdana" w:hAnsi="Verdana"/>
          <w:lang w:val="nb-NO"/>
        </w:rPr>
        <w:t>i</w:t>
      </w:r>
      <w:r w:rsidR="00DF6F49" w:rsidRPr="00A8021F">
        <w:rPr>
          <w:rFonts w:ascii="Verdana" w:hAnsi="Verdana"/>
          <w:lang w:val="nb-NO"/>
        </w:rPr>
        <w:t>nternett</w:t>
      </w:r>
    </w:p>
    <w:p w14:paraId="26F8377E" w14:textId="0FFCDE6F" w:rsidR="00DF6F49" w:rsidRPr="00E76BF3" w:rsidRDefault="00F24542" w:rsidP="00DF6F49">
      <w:pPr>
        <w:pStyle w:val="Listeavsnitt"/>
        <w:numPr>
          <w:ilvl w:val="0"/>
          <w:numId w:val="15"/>
        </w:numPr>
        <w:rPr>
          <w:rFonts w:ascii="Verdana" w:hAnsi="Verdana"/>
          <w:lang w:val="nb-NO"/>
        </w:rPr>
      </w:pPr>
      <w:r w:rsidRPr="00E76BF3">
        <w:rPr>
          <w:rFonts w:ascii="Verdana" w:hAnsi="Verdana"/>
          <w:lang w:val="nb-NO"/>
        </w:rPr>
        <w:t>b</w:t>
      </w:r>
      <w:r w:rsidR="00DF6F49" w:rsidRPr="00E76BF3">
        <w:rPr>
          <w:rFonts w:ascii="Verdana" w:hAnsi="Verdana"/>
          <w:lang w:val="nb-NO"/>
        </w:rPr>
        <w:t xml:space="preserve">ruke </w:t>
      </w:r>
      <w:r w:rsidR="00F018C3" w:rsidRPr="00E76BF3">
        <w:rPr>
          <w:rFonts w:ascii="Verdana" w:hAnsi="Verdana"/>
          <w:lang w:val="nb-NO"/>
        </w:rPr>
        <w:t>standard kontorprogramvare</w:t>
      </w:r>
    </w:p>
    <w:p w14:paraId="1B759CD7" w14:textId="77777777" w:rsidR="00DF6F49" w:rsidRPr="00A8021F" w:rsidRDefault="00F24542" w:rsidP="00DF6F49">
      <w:pPr>
        <w:pStyle w:val="Listeavsnitt"/>
        <w:numPr>
          <w:ilvl w:val="0"/>
          <w:numId w:val="15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>s</w:t>
      </w:r>
      <w:r w:rsidR="00DF6F49" w:rsidRPr="00A8021F">
        <w:rPr>
          <w:rFonts w:ascii="Verdana" w:hAnsi="Verdana"/>
          <w:lang w:val="nb-NO"/>
        </w:rPr>
        <w:t xml:space="preserve">jekke </w:t>
      </w:r>
      <w:r w:rsidR="00D33EEE" w:rsidRPr="00A8021F">
        <w:rPr>
          <w:rFonts w:ascii="Verdana" w:hAnsi="Verdana"/>
          <w:lang w:val="nb-NO"/>
        </w:rPr>
        <w:t>i</w:t>
      </w:r>
      <w:r w:rsidR="00DF6F49" w:rsidRPr="00A8021F">
        <w:rPr>
          <w:rFonts w:ascii="Verdana" w:hAnsi="Verdana"/>
          <w:lang w:val="nb-NO"/>
        </w:rPr>
        <w:t xml:space="preserve">nternett for nye </w:t>
      </w:r>
      <w:r w:rsidR="000708D7" w:rsidRPr="00A8021F">
        <w:rPr>
          <w:rFonts w:ascii="Verdana" w:hAnsi="Verdana"/>
          <w:lang w:val="nb-NO"/>
        </w:rPr>
        <w:t xml:space="preserve">eller endrede </w:t>
      </w:r>
      <w:r w:rsidR="00DF6F49" w:rsidRPr="00A8021F">
        <w:rPr>
          <w:rFonts w:ascii="Verdana" w:hAnsi="Verdana"/>
          <w:lang w:val="nb-NO"/>
        </w:rPr>
        <w:t xml:space="preserve">miljøkrav </w:t>
      </w:r>
      <w:r w:rsidR="000708D7" w:rsidRPr="00A8021F">
        <w:rPr>
          <w:rFonts w:ascii="Verdana" w:hAnsi="Verdana"/>
          <w:lang w:val="nb-NO"/>
        </w:rPr>
        <w:t>til</w:t>
      </w:r>
      <w:r w:rsidR="00DF6F49" w:rsidRPr="00A8021F">
        <w:rPr>
          <w:rFonts w:ascii="Verdana" w:hAnsi="Verdana"/>
          <w:lang w:val="nb-NO"/>
        </w:rPr>
        <w:t xml:space="preserve"> produkter</w:t>
      </w:r>
    </w:p>
    <w:p w14:paraId="0A0EA333" w14:textId="32C18741" w:rsidR="00DF6F49" w:rsidRPr="00A8021F" w:rsidRDefault="00F24542" w:rsidP="00DF6F49">
      <w:pPr>
        <w:pStyle w:val="Listeavsnitt"/>
        <w:numPr>
          <w:ilvl w:val="0"/>
          <w:numId w:val="15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>b</w:t>
      </w:r>
      <w:r w:rsidR="00DF6F49" w:rsidRPr="00A8021F">
        <w:rPr>
          <w:rFonts w:ascii="Verdana" w:hAnsi="Verdana"/>
          <w:lang w:val="nb-NO"/>
        </w:rPr>
        <w:t xml:space="preserve">ruke </w:t>
      </w:r>
      <w:r w:rsidR="00AC3DAA">
        <w:rPr>
          <w:rFonts w:ascii="Verdana" w:hAnsi="Verdana"/>
          <w:lang w:val="nb-NO"/>
        </w:rPr>
        <w:t>ulike opplæringsressurser</w:t>
      </w:r>
    </w:p>
    <w:p w14:paraId="6E978CC1" w14:textId="77777777" w:rsidR="00DF6F49" w:rsidRPr="00A8021F" w:rsidRDefault="000708D7" w:rsidP="00DF6F49">
      <w:pPr>
        <w:pStyle w:val="Listeavsnitt"/>
        <w:numPr>
          <w:ilvl w:val="0"/>
          <w:numId w:val="15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 xml:space="preserve">skrive elektroniske </w:t>
      </w:r>
      <w:r w:rsidR="00DF6F49" w:rsidRPr="00A8021F">
        <w:rPr>
          <w:rFonts w:ascii="Verdana" w:hAnsi="Verdana"/>
          <w:lang w:val="nb-NO"/>
        </w:rPr>
        <w:t>avviksrapport</w:t>
      </w:r>
      <w:r w:rsidRPr="00A8021F">
        <w:rPr>
          <w:rFonts w:ascii="Verdana" w:hAnsi="Verdana"/>
          <w:lang w:val="nb-NO"/>
        </w:rPr>
        <w:t>er</w:t>
      </w:r>
      <w:r w:rsidR="00DF6F49" w:rsidRPr="00A8021F">
        <w:rPr>
          <w:rFonts w:ascii="Verdana" w:hAnsi="Verdana"/>
          <w:lang w:val="nb-NO"/>
        </w:rPr>
        <w:t xml:space="preserve"> </w:t>
      </w:r>
    </w:p>
    <w:p w14:paraId="46FFAEEA" w14:textId="77777777" w:rsidR="00DF6F49" w:rsidRPr="00A8021F" w:rsidRDefault="00F24542" w:rsidP="00DF6F49">
      <w:pPr>
        <w:pStyle w:val="Listeavsnitt"/>
        <w:numPr>
          <w:ilvl w:val="0"/>
          <w:numId w:val="15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>s</w:t>
      </w:r>
      <w:r w:rsidR="00DF6F49" w:rsidRPr="00A8021F">
        <w:rPr>
          <w:rFonts w:ascii="Verdana" w:hAnsi="Verdana"/>
          <w:lang w:val="nb-NO"/>
        </w:rPr>
        <w:t>jekke lønnsutbetaling i elektronisk</w:t>
      </w:r>
      <w:r w:rsidR="000708D7" w:rsidRPr="00A8021F">
        <w:rPr>
          <w:rFonts w:ascii="Verdana" w:hAnsi="Verdana"/>
          <w:lang w:val="nb-NO"/>
        </w:rPr>
        <w:t>e</w:t>
      </w:r>
      <w:r w:rsidR="00DF6F49" w:rsidRPr="00A8021F">
        <w:rPr>
          <w:rFonts w:ascii="Verdana" w:hAnsi="Verdana"/>
          <w:lang w:val="nb-NO"/>
        </w:rPr>
        <w:t xml:space="preserve"> system</w:t>
      </w:r>
      <w:r w:rsidR="000708D7" w:rsidRPr="00A8021F">
        <w:rPr>
          <w:rFonts w:ascii="Verdana" w:hAnsi="Verdana"/>
          <w:lang w:val="nb-NO"/>
        </w:rPr>
        <w:t>er</w:t>
      </w:r>
    </w:p>
    <w:p w14:paraId="59E628F0" w14:textId="77777777" w:rsidR="00D33EEE" w:rsidRPr="00A8021F" w:rsidRDefault="00B008DB" w:rsidP="00D33EEE">
      <w:pPr>
        <w:pStyle w:val="Listeavsnitt"/>
        <w:numPr>
          <w:ilvl w:val="0"/>
          <w:numId w:val="15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>bruke elektronisk kjørebok</w:t>
      </w:r>
    </w:p>
    <w:p w14:paraId="6DBD6889" w14:textId="3B46378C" w:rsidR="00D33EEE" w:rsidRPr="00A8021F" w:rsidRDefault="00D33EEE" w:rsidP="00D33EEE">
      <w:pPr>
        <w:pStyle w:val="Listeavsnitt"/>
        <w:numPr>
          <w:ilvl w:val="0"/>
          <w:numId w:val="15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 xml:space="preserve">bruke sosiale medier for </w:t>
      </w:r>
      <w:r w:rsidR="00F51E49">
        <w:rPr>
          <w:rFonts w:ascii="Verdana" w:hAnsi="Verdana"/>
          <w:lang w:val="nb-NO"/>
        </w:rPr>
        <w:t xml:space="preserve">å </w:t>
      </w:r>
      <w:r w:rsidRPr="00A8021F">
        <w:rPr>
          <w:rFonts w:ascii="Verdana" w:hAnsi="Verdana"/>
          <w:lang w:val="nb-NO"/>
        </w:rPr>
        <w:t xml:space="preserve">holde seg oppdatert og reklamere for egen virksomhet </w:t>
      </w:r>
    </w:p>
    <w:p w14:paraId="16603872" w14:textId="2B053926" w:rsidR="00D33EEE" w:rsidRDefault="00D33EEE" w:rsidP="00D33EEE">
      <w:pPr>
        <w:pStyle w:val="Listeavsnitt"/>
        <w:numPr>
          <w:ilvl w:val="0"/>
          <w:numId w:val="15"/>
        </w:numPr>
        <w:rPr>
          <w:rFonts w:ascii="Verdana" w:hAnsi="Verdana"/>
          <w:lang w:val="nb-NO"/>
        </w:rPr>
      </w:pPr>
      <w:r w:rsidRPr="00A8021F">
        <w:rPr>
          <w:rFonts w:ascii="Verdana" w:hAnsi="Verdana"/>
          <w:lang w:val="nb-NO"/>
        </w:rPr>
        <w:t xml:space="preserve">bruke elektroniske betalingstjenester </w:t>
      </w:r>
    </w:p>
    <w:p w14:paraId="026E28AC" w14:textId="6F2DB562" w:rsidR="00F018C3" w:rsidRPr="006131BA" w:rsidRDefault="00F018C3" w:rsidP="00D33EEE">
      <w:pPr>
        <w:pStyle w:val="Listeavsnitt"/>
        <w:numPr>
          <w:ilvl w:val="0"/>
          <w:numId w:val="15"/>
        </w:numPr>
        <w:rPr>
          <w:rStyle w:val="eop"/>
          <w:rFonts w:ascii="Verdana" w:hAnsi="Verdana"/>
          <w:lang w:val="nb-NO"/>
        </w:rPr>
      </w:pPr>
      <w:r w:rsidRPr="006131BA">
        <w:rPr>
          <w:rStyle w:val="normaltextrun"/>
          <w:rFonts w:ascii="Verdana" w:hAnsi="Verdana"/>
          <w:shd w:val="clear" w:color="auto" w:fill="FFFFFF"/>
          <w:lang w:val="nb-NO"/>
        </w:rPr>
        <w:t>bruke ulike digitale møteplasser for samarbeid og kommunikasjon</w:t>
      </w:r>
      <w:r w:rsidRPr="006131BA">
        <w:rPr>
          <w:rStyle w:val="eop"/>
          <w:rFonts w:ascii="Verdana" w:hAnsi="Verdana"/>
          <w:shd w:val="clear" w:color="auto" w:fill="FFFFFF"/>
          <w:lang w:val="nb-NO"/>
        </w:rPr>
        <w:t> </w:t>
      </w:r>
    </w:p>
    <w:p w14:paraId="47946C02" w14:textId="6EEA712F" w:rsidR="00F018C3" w:rsidRPr="006131BA" w:rsidRDefault="00F018C3" w:rsidP="00D33EEE">
      <w:pPr>
        <w:pStyle w:val="Listeavsnitt"/>
        <w:numPr>
          <w:ilvl w:val="0"/>
          <w:numId w:val="15"/>
        </w:numPr>
        <w:rPr>
          <w:rStyle w:val="eop"/>
          <w:rFonts w:ascii="Verdana" w:hAnsi="Verdana"/>
          <w:lang w:val="nb-NO"/>
        </w:rPr>
      </w:pPr>
      <w:r w:rsidRPr="006131BA">
        <w:rPr>
          <w:rStyle w:val="eop"/>
          <w:rFonts w:ascii="Verdana" w:hAnsi="Verdana"/>
          <w:shd w:val="clear" w:color="auto" w:fill="FFFFFF"/>
          <w:lang w:val="nb-NO"/>
        </w:rPr>
        <w:t>bruke Q</w:t>
      </w:r>
      <w:r w:rsidR="00676C11" w:rsidRPr="006131BA">
        <w:rPr>
          <w:rStyle w:val="eop"/>
          <w:rFonts w:ascii="Verdana" w:hAnsi="Verdana"/>
          <w:shd w:val="clear" w:color="auto" w:fill="FFFFFF"/>
          <w:lang w:val="nb-NO"/>
        </w:rPr>
        <w:t>R</w:t>
      </w:r>
      <w:r w:rsidR="00EB000C" w:rsidRPr="006131BA">
        <w:rPr>
          <w:rStyle w:val="eop"/>
          <w:rFonts w:ascii="Verdana" w:hAnsi="Verdana"/>
          <w:shd w:val="clear" w:color="auto" w:fill="FFFFFF"/>
          <w:lang w:val="nb-NO"/>
        </w:rPr>
        <w:t>-</w:t>
      </w:r>
      <w:r w:rsidRPr="006131BA">
        <w:rPr>
          <w:rStyle w:val="eop"/>
          <w:rFonts w:ascii="Verdana" w:hAnsi="Verdana"/>
          <w:shd w:val="clear" w:color="auto" w:fill="FFFFFF"/>
          <w:lang w:val="nb-NO"/>
        </w:rPr>
        <w:t xml:space="preserve"> og strekkoder</w:t>
      </w:r>
      <w:r w:rsidR="00AC3DAA">
        <w:rPr>
          <w:rStyle w:val="eop"/>
          <w:rFonts w:ascii="Verdana" w:hAnsi="Verdana"/>
          <w:shd w:val="clear" w:color="auto" w:fill="FFFFFF"/>
          <w:lang w:val="nb-NO"/>
        </w:rPr>
        <w:t xml:space="preserve"> ved behov</w:t>
      </w:r>
    </w:p>
    <w:p w14:paraId="2578DBCD" w14:textId="00FEFC0A" w:rsidR="0024245C" w:rsidRDefault="0024245C" w:rsidP="00D33EEE">
      <w:pPr>
        <w:pStyle w:val="Listeavsnitt"/>
        <w:numPr>
          <w:ilvl w:val="0"/>
          <w:numId w:val="15"/>
        </w:numPr>
        <w:rPr>
          <w:rFonts w:ascii="Verdana" w:hAnsi="Verdana"/>
          <w:lang w:val="nb-NO"/>
        </w:rPr>
      </w:pPr>
      <w:r w:rsidRPr="0024245C">
        <w:rPr>
          <w:rFonts w:ascii="Verdana" w:hAnsi="Verdana"/>
          <w:lang w:val="nb-NO"/>
        </w:rPr>
        <w:t>bruke smarttelefon og nettbrett med forskjellige apper tilknyttet oppgaver</w:t>
      </w:r>
    </w:p>
    <w:p w14:paraId="04623DD1" w14:textId="77777777" w:rsidR="00D33EEE" w:rsidRPr="00A8021F" w:rsidRDefault="00D33EEE" w:rsidP="00D33EEE">
      <w:pPr>
        <w:pStyle w:val="Listeavsnitt"/>
        <w:rPr>
          <w:rFonts w:ascii="Verdana" w:hAnsi="Verdana"/>
          <w:lang w:val="nb-NO"/>
        </w:rPr>
      </w:pPr>
    </w:p>
    <w:p w14:paraId="47EA2A94" w14:textId="77777777" w:rsidR="00162466" w:rsidRPr="00A8021F" w:rsidRDefault="00162466" w:rsidP="00D95DFD">
      <w:pPr>
        <w:rPr>
          <w:rFonts w:ascii="Verdana" w:hAnsi="Verdana"/>
          <w:lang w:val="nb-NO"/>
        </w:rPr>
      </w:pPr>
    </w:p>
    <w:sectPr w:rsidR="00162466" w:rsidRPr="00A8021F" w:rsidSect="00B140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D295" w14:textId="77777777" w:rsidR="00BC2FDB" w:rsidRDefault="00BC2FDB" w:rsidP="00B76570">
      <w:pPr>
        <w:spacing w:after="0" w:line="240" w:lineRule="auto"/>
      </w:pPr>
      <w:r>
        <w:separator/>
      </w:r>
    </w:p>
  </w:endnote>
  <w:endnote w:type="continuationSeparator" w:id="0">
    <w:p w14:paraId="4E2CDDAD" w14:textId="77777777" w:rsidR="00BC2FDB" w:rsidRDefault="00BC2FDB" w:rsidP="00B7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E66E" w14:textId="77777777" w:rsidR="00F018C3" w:rsidRDefault="00F018C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4FF1" w14:textId="25903026" w:rsidR="00F018C3" w:rsidRDefault="00F018C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0839" w14:textId="77777777" w:rsidR="00F018C3" w:rsidRDefault="00F018C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B4DC" w14:textId="77777777" w:rsidR="00BC2FDB" w:rsidRDefault="00BC2FDB" w:rsidP="00B76570">
      <w:pPr>
        <w:spacing w:after="0" w:line="240" w:lineRule="auto"/>
      </w:pPr>
      <w:r>
        <w:separator/>
      </w:r>
    </w:p>
  </w:footnote>
  <w:footnote w:type="continuationSeparator" w:id="0">
    <w:p w14:paraId="11A2A8BE" w14:textId="77777777" w:rsidR="00BC2FDB" w:rsidRDefault="00BC2FDB" w:rsidP="00B76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2457" w14:textId="77777777" w:rsidR="00F018C3" w:rsidRDefault="00F018C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7032" w14:textId="77777777" w:rsidR="00F018C3" w:rsidRDefault="00F018C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8193" w14:textId="77777777" w:rsidR="00F018C3" w:rsidRDefault="00F018C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3E16FC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43F68"/>
    <w:multiLevelType w:val="hybridMultilevel"/>
    <w:tmpl w:val="6406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3C24"/>
    <w:multiLevelType w:val="hybridMultilevel"/>
    <w:tmpl w:val="ED42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159C3"/>
    <w:multiLevelType w:val="hybridMultilevel"/>
    <w:tmpl w:val="8A28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C1C52"/>
    <w:multiLevelType w:val="hybridMultilevel"/>
    <w:tmpl w:val="7DA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52D2"/>
    <w:multiLevelType w:val="hybridMultilevel"/>
    <w:tmpl w:val="308E04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E4781"/>
    <w:multiLevelType w:val="hybridMultilevel"/>
    <w:tmpl w:val="D3C6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F69AB"/>
    <w:multiLevelType w:val="hybridMultilevel"/>
    <w:tmpl w:val="4C5C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A5836"/>
    <w:multiLevelType w:val="hybridMultilevel"/>
    <w:tmpl w:val="B584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E3F9E"/>
    <w:multiLevelType w:val="hybridMultilevel"/>
    <w:tmpl w:val="44F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2C85"/>
    <w:multiLevelType w:val="hybridMultilevel"/>
    <w:tmpl w:val="9574E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3" w15:restartNumberingAfterBreak="0">
    <w:nsid w:val="427B355F"/>
    <w:multiLevelType w:val="hybridMultilevel"/>
    <w:tmpl w:val="988E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60E3C"/>
    <w:multiLevelType w:val="hybridMultilevel"/>
    <w:tmpl w:val="966E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66438"/>
    <w:multiLevelType w:val="hybridMultilevel"/>
    <w:tmpl w:val="098A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B0833"/>
    <w:multiLevelType w:val="hybridMultilevel"/>
    <w:tmpl w:val="7C6C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11EDB"/>
    <w:multiLevelType w:val="hybridMultilevel"/>
    <w:tmpl w:val="FB16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70F80"/>
    <w:multiLevelType w:val="hybridMultilevel"/>
    <w:tmpl w:val="82EC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C3164"/>
    <w:multiLevelType w:val="hybridMultilevel"/>
    <w:tmpl w:val="064A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36752"/>
    <w:multiLevelType w:val="hybridMultilevel"/>
    <w:tmpl w:val="017C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633054">
    <w:abstractNumId w:val="19"/>
  </w:num>
  <w:num w:numId="2" w16cid:durableId="1768499656">
    <w:abstractNumId w:val="10"/>
  </w:num>
  <w:num w:numId="3" w16cid:durableId="1329210710">
    <w:abstractNumId w:val="3"/>
  </w:num>
  <w:num w:numId="4" w16cid:durableId="7490346">
    <w:abstractNumId w:val="8"/>
  </w:num>
  <w:num w:numId="5" w16cid:durableId="1463770094">
    <w:abstractNumId w:val="2"/>
  </w:num>
  <w:num w:numId="6" w16cid:durableId="1438671457">
    <w:abstractNumId w:val="21"/>
  </w:num>
  <w:num w:numId="7" w16cid:durableId="547962148">
    <w:abstractNumId w:val="20"/>
  </w:num>
  <w:num w:numId="8" w16cid:durableId="1042831123">
    <w:abstractNumId w:val="15"/>
  </w:num>
  <w:num w:numId="9" w16cid:durableId="1271354225">
    <w:abstractNumId w:val="5"/>
  </w:num>
  <w:num w:numId="10" w16cid:durableId="839275099">
    <w:abstractNumId w:val="14"/>
  </w:num>
  <w:num w:numId="11" w16cid:durableId="1118531370">
    <w:abstractNumId w:val="7"/>
  </w:num>
  <w:num w:numId="12" w16cid:durableId="1898466304">
    <w:abstractNumId w:val="4"/>
  </w:num>
  <w:num w:numId="13" w16cid:durableId="1045443150">
    <w:abstractNumId w:val="18"/>
  </w:num>
  <w:num w:numId="14" w16cid:durableId="891770291">
    <w:abstractNumId w:val="9"/>
  </w:num>
  <w:num w:numId="15" w16cid:durableId="257373793">
    <w:abstractNumId w:val="13"/>
  </w:num>
  <w:num w:numId="16" w16cid:durableId="1370757863">
    <w:abstractNumId w:val="16"/>
  </w:num>
  <w:num w:numId="17" w16cid:durableId="1346128975">
    <w:abstractNumId w:val="6"/>
  </w:num>
  <w:num w:numId="18" w16cid:durableId="94373895">
    <w:abstractNumId w:val="0"/>
  </w:num>
  <w:num w:numId="19" w16cid:durableId="1692803356">
    <w:abstractNumId w:val="1"/>
  </w:num>
  <w:num w:numId="20" w16cid:durableId="347755001">
    <w:abstractNumId w:val="0"/>
  </w:num>
  <w:num w:numId="21" w16cid:durableId="704797005">
    <w:abstractNumId w:val="12"/>
  </w:num>
  <w:num w:numId="22" w16cid:durableId="1814444921">
    <w:abstractNumId w:val="17"/>
  </w:num>
  <w:num w:numId="23" w16cid:durableId="10407417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DEF"/>
    <w:rsid w:val="00021EEC"/>
    <w:rsid w:val="00030B85"/>
    <w:rsid w:val="00047129"/>
    <w:rsid w:val="0005294B"/>
    <w:rsid w:val="0005515C"/>
    <w:rsid w:val="00055C84"/>
    <w:rsid w:val="00055EBA"/>
    <w:rsid w:val="000708D7"/>
    <w:rsid w:val="00073EE1"/>
    <w:rsid w:val="000905C3"/>
    <w:rsid w:val="00090A4D"/>
    <w:rsid w:val="00093E61"/>
    <w:rsid w:val="000A3987"/>
    <w:rsid w:val="000A600C"/>
    <w:rsid w:val="00113A8C"/>
    <w:rsid w:val="00132E72"/>
    <w:rsid w:val="001354AB"/>
    <w:rsid w:val="00157259"/>
    <w:rsid w:val="00162466"/>
    <w:rsid w:val="001713DF"/>
    <w:rsid w:val="001733E0"/>
    <w:rsid w:val="00186210"/>
    <w:rsid w:val="00196C42"/>
    <w:rsid w:val="00197D5F"/>
    <w:rsid w:val="001A4BA0"/>
    <w:rsid w:val="001E19FA"/>
    <w:rsid w:val="002159BF"/>
    <w:rsid w:val="0022075C"/>
    <w:rsid w:val="00221AAA"/>
    <w:rsid w:val="0022266F"/>
    <w:rsid w:val="0024245C"/>
    <w:rsid w:val="00256100"/>
    <w:rsid w:val="00261DEF"/>
    <w:rsid w:val="002703C5"/>
    <w:rsid w:val="00271589"/>
    <w:rsid w:val="0029026F"/>
    <w:rsid w:val="0029549E"/>
    <w:rsid w:val="002A4C4D"/>
    <w:rsid w:val="002B0612"/>
    <w:rsid w:val="002C69B7"/>
    <w:rsid w:val="00304E9A"/>
    <w:rsid w:val="0032381B"/>
    <w:rsid w:val="00325177"/>
    <w:rsid w:val="003360D7"/>
    <w:rsid w:val="0033667C"/>
    <w:rsid w:val="003477D0"/>
    <w:rsid w:val="003B56D9"/>
    <w:rsid w:val="003C2042"/>
    <w:rsid w:val="003C2C6E"/>
    <w:rsid w:val="003C7348"/>
    <w:rsid w:val="003E2CBB"/>
    <w:rsid w:val="004268C7"/>
    <w:rsid w:val="004542F5"/>
    <w:rsid w:val="00472B3C"/>
    <w:rsid w:val="00486596"/>
    <w:rsid w:val="00487EF7"/>
    <w:rsid w:val="00497B77"/>
    <w:rsid w:val="004A4717"/>
    <w:rsid w:val="004A7055"/>
    <w:rsid w:val="004C3127"/>
    <w:rsid w:val="004E36C7"/>
    <w:rsid w:val="004F5576"/>
    <w:rsid w:val="004F5ED8"/>
    <w:rsid w:val="0050161D"/>
    <w:rsid w:val="00504FEF"/>
    <w:rsid w:val="0051735F"/>
    <w:rsid w:val="00520B47"/>
    <w:rsid w:val="00520E3D"/>
    <w:rsid w:val="005213E7"/>
    <w:rsid w:val="005D1C6E"/>
    <w:rsid w:val="005D79A8"/>
    <w:rsid w:val="005E7736"/>
    <w:rsid w:val="00606AD1"/>
    <w:rsid w:val="006131BA"/>
    <w:rsid w:val="00624410"/>
    <w:rsid w:val="006479A6"/>
    <w:rsid w:val="00650068"/>
    <w:rsid w:val="00663876"/>
    <w:rsid w:val="00676C11"/>
    <w:rsid w:val="006A2A84"/>
    <w:rsid w:val="006B063A"/>
    <w:rsid w:val="006B2BCB"/>
    <w:rsid w:val="006C39A0"/>
    <w:rsid w:val="006D1123"/>
    <w:rsid w:val="00700B14"/>
    <w:rsid w:val="0073639C"/>
    <w:rsid w:val="00743425"/>
    <w:rsid w:val="007523EB"/>
    <w:rsid w:val="0075451B"/>
    <w:rsid w:val="00754A4B"/>
    <w:rsid w:val="0079619C"/>
    <w:rsid w:val="007A2E40"/>
    <w:rsid w:val="007D64CA"/>
    <w:rsid w:val="007F36F4"/>
    <w:rsid w:val="00803A32"/>
    <w:rsid w:val="00810ECB"/>
    <w:rsid w:val="00811CEA"/>
    <w:rsid w:val="008241A6"/>
    <w:rsid w:val="00831087"/>
    <w:rsid w:val="00840EB6"/>
    <w:rsid w:val="008414EA"/>
    <w:rsid w:val="00842307"/>
    <w:rsid w:val="00847F75"/>
    <w:rsid w:val="0086598C"/>
    <w:rsid w:val="00876AAA"/>
    <w:rsid w:val="00880C97"/>
    <w:rsid w:val="008866BB"/>
    <w:rsid w:val="0089097E"/>
    <w:rsid w:val="008D51C9"/>
    <w:rsid w:val="0090084B"/>
    <w:rsid w:val="0092425C"/>
    <w:rsid w:val="00947E50"/>
    <w:rsid w:val="009772B4"/>
    <w:rsid w:val="0098068E"/>
    <w:rsid w:val="00984D68"/>
    <w:rsid w:val="009A1E68"/>
    <w:rsid w:val="009C769E"/>
    <w:rsid w:val="009D0B7B"/>
    <w:rsid w:val="009D1BE9"/>
    <w:rsid w:val="009D556C"/>
    <w:rsid w:val="009E187F"/>
    <w:rsid w:val="009F0B39"/>
    <w:rsid w:val="00A240E2"/>
    <w:rsid w:val="00A305F7"/>
    <w:rsid w:val="00A30E0E"/>
    <w:rsid w:val="00A41A0E"/>
    <w:rsid w:val="00A421D5"/>
    <w:rsid w:val="00A458BD"/>
    <w:rsid w:val="00A462FF"/>
    <w:rsid w:val="00A518C4"/>
    <w:rsid w:val="00A525BD"/>
    <w:rsid w:val="00A72EFF"/>
    <w:rsid w:val="00A8021F"/>
    <w:rsid w:val="00A83A4D"/>
    <w:rsid w:val="00A8710D"/>
    <w:rsid w:val="00AB3FC3"/>
    <w:rsid w:val="00AB7B7A"/>
    <w:rsid w:val="00AC2CBB"/>
    <w:rsid w:val="00AC3DAA"/>
    <w:rsid w:val="00AE4ACB"/>
    <w:rsid w:val="00B008DB"/>
    <w:rsid w:val="00B01BBA"/>
    <w:rsid w:val="00B1406B"/>
    <w:rsid w:val="00B40BB1"/>
    <w:rsid w:val="00B47AD9"/>
    <w:rsid w:val="00B71346"/>
    <w:rsid w:val="00B76570"/>
    <w:rsid w:val="00B85768"/>
    <w:rsid w:val="00B9533A"/>
    <w:rsid w:val="00BA6A12"/>
    <w:rsid w:val="00BB4944"/>
    <w:rsid w:val="00BB692D"/>
    <w:rsid w:val="00BC2FDB"/>
    <w:rsid w:val="00BD7C86"/>
    <w:rsid w:val="00BF067D"/>
    <w:rsid w:val="00C00AE0"/>
    <w:rsid w:val="00C0179A"/>
    <w:rsid w:val="00C22141"/>
    <w:rsid w:val="00C521D6"/>
    <w:rsid w:val="00C56A53"/>
    <w:rsid w:val="00CA146F"/>
    <w:rsid w:val="00CB724E"/>
    <w:rsid w:val="00D11D96"/>
    <w:rsid w:val="00D33EEE"/>
    <w:rsid w:val="00D37A31"/>
    <w:rsid w:val="00D50824"/>
    <w:rsid w:val="00D633C9"/>
    <w:rsid w:val="00D71C9E"/>
    <w:rsid w:val="00D8138E"/>
    <w:rsid w:val="00D933A4"/>
    <w:rsid w:val="00D95DFD"/>
    <w:rsid w:val="00D96EFA"/>
    <w:rsid w:val="00DA6A9A"/>
    <w:rsid w:val="00DC636C"/>
    <w:rsid w:val="00DD324B"/>
    <w:rsid w:val="00DE4359"/>
    <w:rsid w:val="00DF6F49"/>
    <w:rsid w:val="00E43A69"/>
    <w:rsid w:val="00E5061E"/>
    <w:rsid w:val="00E66CA5"/>
    <w:rsid w:val="00E76BF3"/>
    <w:rsid w:val="00E862DB"/>
    <w:rsid w:val="00EB000C"/>
    <w:rsid w:val="00EC0C9E"/>
    <w:rsid w:val="00F001E4"/>
    <w:rsid w:val="00F018C3"/>
    <w:rsid w:val="00F1294D"/>
    <w:rsid w:val="00F24542"/>
    <w:rsid w:val="00F3355D"/>
    <w:rsid w:val="00F3679F"/>
    <w:rsid w:val="00F44FE2"/>
    <w:rsid w:val="00F50956"/>
    <w:rsid w:val="00F51E49"/>
    <w:rsid w:val="00F53611"/>
    <w:rsid w:val="00F5472D"/>
    <w:rsid w:val="00F61669"/>
    <w:rsid w:val="00F67CB2"/>
    <w:rsid w:val="00F7445D"/>
    <w:rsid w:val="00FB1870"/>
    <w:rsid w:val="00FD1B18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295A8"/>
  <w15:chartTrackingRefBased/>
  <w15:docId w15:val="{318F2409-8460-47E8-8045-BAC81ED4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06B"/>
    <w:pPr>
      <w:spacing w:after="200" w:line="276" w:lineRule="auto"/>
    </w:pPr>
    <w:rPr>
      <w:sz w:val="22"/>
      <w:szCs w:val="22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61DE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261D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61DE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261DE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261DE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2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21AA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9806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uiPriority w:val="99"/>
    <w:semiHidden/>
    <w:unhideWhenUsed/>
    <w:rsid w:val="003477D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477D0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3477D0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477D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3477D0"/>
    <w:rPr>
      <w:b/>
      <w:bCs/>
      <w:lang w:val="en-US" w:eastAsia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76570"/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B76570"/>
    <w:rPr>
      <w:lang w:val="en-US" w:eastAsia="en-US"/>
    </w:rPr>
  </w:style>
  <w:style w:type="character" w:styleId="Fotnotereferanse">
    <w:name w:val="footnote reference"/>
    <w:uiPriority w:val="99"/>
    <w:semiHidden/>
    <w:unhideWhenUsed/>
    <w:rsid w:val="00B76570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D95DF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D95DFD"/>
    <w:rPr>
      <w:sz w:val="22"/>
      <w:szCs w:val="22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D95DF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D95DFD"/>
    <w:rPr>
      <w:sz w:val="22"/>
      <w:szCs w:val="22"/>
      <w:lang w:val="en-US" w:eastAsia="en-US"/>
    </w:rPr>
  </w:style>
  <w:style w:type="paragraph" w:customStyle="1" w:styleId="Punktmerketliste">
    <w:name w:val="Punktmerket liste"/>
    <w:basedOn w:val="Normal"/>
    <w:rsid w:val="00D96EFA"/>
    <w:pPr>
      <w:numPr>
        <w:numId w:val="18"/>
      </w:numPr>
      <w:spacing w:after="0" w:line="240" w:lineRule="auto"/>
    </w:pPr>
    <w:rPr>
      <w:rFonts w:ascii="Verdana" w:eastAsia="Times New Roman" w:hAnsi="Verdana"/>
      <w:lang w:val="nb-NO" w:eastAsia="nb-NO"/>
    </w:rPr>
  </w:style>
  <w:style w:type="character" w:customStyle="1" w:styleId="normaltextrun">
    <w:name w:val="normaltextrun"/>
    <w:basedOn w:val="Standardskriftforavsnitt"/>
    <w:rsid w:val="00F018C3"/>
  </w:style>
  <w:style w:type="character" w:customStyle="1" w:styleId="eop">
    <w:name w:val="eop"/>
    <w:basedOn w:val="Standardskriftforavsnitt"/>
    <w:rsid w:val="00F018C3"/>
  </w:style>
  <w:style w:type="paragraph" w:styleId="Revisjon">
    <w:name w:val="Revision"/>
    <w:hidden/>
    <w:uiPriority w:val="99"/>
    <w:semiHidden/>
    <w:rsid w:val="00EB000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54949-B5D4-40EE-908D-8995946AC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62CFA-E4AF-4105-8699-753A8A279F2C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3.xml><?xml version="1.0" encoding="utf-8"?>
<ds:datastoreItem xmlns:ds="http://schemas.openxmlformats.org/officeDocument/2006/customXml" ds:itemID="{634F6FF4-134F-4985-BBAE-E87B5B6F2A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DB5AC-91FF-42D6-92C0-72035E8490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8</Words>
  <Characters>3811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Yrkesprofiler</vt:lpstr>
    </vt:vector>
  </TitlesOfParts>
  <Company>AOF Telemark og Vestfold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kesprofiler</dc:title>
  <dc:subject/>
  <dc:creator>AOF</dc:creator>
  <cp:keywords/>
  <cp:lastModifiedBy>Tanja Aas</cp:lastModifiedBy>
  <cp:revision>41</cp:revision>
  <cp:lastPrinted>2010-10-13T08:37:00Z</cp:lastPrinted>
  <dcterms:created xsi:type="dcterms:W3CDTF">2022-02-01T12:11:00Z</dcterms:created>
  <dcterms:modified xsi:type="dcterms:W3CDTF">2023-01-1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9T16:34:29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cffc1ba1-aedf-49e9-a70b-638a649dc809</vt:lpwstr>
  </property>
  <property fmtid="{D5CDD505-2E9C-101B-9397-08002B2CF9AE}" pid="17" name="MSIP_Label_4012811f-b717-4099-a412-3cacd3519ab9_ContentBits">
    <vt:lpwstr>0</vt:lpwstr>
  </property>
</Properties>
</file>